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7D7C254A"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1034</w:t>
      </w:r>
      <w:r w:rsidR="003508B3" w:rsidRPr="000F6B6F">
        <w:rPr>
          <w:rFonts w:ascii="Arial" w:hAnsi="Arial" w:cs="Arial"/>
          <w:b/>
          <w:bCs/>
          <w:sz w:val="22"/>
          <w:szCs w:val="22"/>
        </w:rPr>
        <w:t>3018</w:t>
      </w:r>
      <w:r w:rsidRPr="000F6B6F">
        <w:rPr>
          <w:rFonts w:ascii="Arial" w:hAnsi="Arial" w:cs="Arial"/>
          <w:b/>
          <w:bCs/>
          <w:sz w:val="22"/>
          <w:szCs w:val="22"/>
        </w:rPr>
        <w:t>]</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16B3CE54"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215A4C">
        <w:rPr>
          <w:rFonts w:ascii="Arial" w:hAnsi="Arial" w:cs="Arial"/>
          <w:b/>
          <w:bCs/>
          <w:sz w:val="22"/>
          <w:szCs w:val="22"/>
        </w:rPr>
        <w:t xml:space="preserve">SERVICE ON AN AS AND WHEN REQUIRED </w:t>
      </w:r>
      <w:r w:rsidR="003D4CFD">
        <w:rPr>
          <w:rFonts w:ascii="Arial" w:hAnsi="Arial" w:cs="Arial"/>
          <w:b/>
          <w:bCs/>
          <w:sz w:val="22"/>
          <w:szCs w:val="22"/>
        </w:rPr>
        <w:t>FOR NEW</w:t>
      </w:r>
      <w:r w:rsidR="00215A4C">
        <w:rPr>
          <w:rFonts w:ascii="Arial" w:hAnsi="Arial" w:cs="Arial"/>
          <w:b/>
          <w:bCs/>
          <w:sz w:val="22"/>
          <w:szCs w:val="22"/>
        </w:rPr>
        <w:t xml:space="preserve"> FIRE EXTINGUISHERS </w:t>
      </w:r>
      <w:r w:rsidR="003D5A39">
        <w:rPr>
          <w:rFonts w:ascii="Arial" w:hAnsi="Arial" w:cs="Arial"/>
          <w:b/>
          <w:bCs/>
          <w:i/>
          <w:sz w:val="22"/>
          <w:szCs w:val="22"/>
        </w:rPr>
        <w:t>FOR PERIOD OF 36 MONTHS</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53AD7062"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w:t>
            </w:r>
            <w:r w:rsidR="003508B3">
              <w:rPr>
                <w:rFonts w:ascii="Arial Narrow" w:hAnsi="Arial Narrow" w:cs="Arial"/>
                <w:snapToGrid w:val="0"/>
                <w:sz w:val="20"/>
                <w:szCs w:val="20"/>
                <w:lang w:val="en-GB"/>
              </w:rPr>
              <w:t>3018</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3D9C3648" w:rsidR="00397F29" w:rsidRPr="00F90EE7" w:rsidRDefault="00AC13C3"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7 January 2023</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75256D82" w14:textId="77777777" w:rsidR="00F36DD0" w:rsidRPr="00307DD2" w:rsidRDefault="00F36DD0" w:rsidP="00F36DD0">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FOR </w:t>
            </w:r>
            <w:r>
              <w:rPr>
                <w:rFonts w:ascii="Arial" w:hAnsi="Arial" w:cs="Arial"/>
                <w:b/>
                <w:bCs/>
                <w:sz w:val="22"/>
                <w:szCs w:val="22"/>
              </w:rPr>
              <w:t xml:space="preserve">THE SUPPLY AND DELIVERY SERVICE ON AN AS AND WHEN REQUIRED FOR NEW FIRE EXTINGUISHERS </w:t>
            </w:r>
            <w:r>
              <w:rPr>
                <w:rFonts w:ascii="Arial" w:hAnsi="Arial" w:cs="Arial"/>
                <w:b/>
                <w:bCs/>
                <w:i/>
                <w:sz w:val="22"/>
                <w:szCs w:val="22"/>
              </w:rPr>
              <w:t>FOR PERIOD OF 36 MONTHS</w:t>
            </w:r>
          </w:p>
          <w:p w14:paraId="48E4B4DD" w14:textId="1B8FC280" w:rsidR="00397F29" w:rsidRPr="00F36DD0"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ABBC21D"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3992A311"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ADB244A" w14:textId="1E5E41AC" w:rsidR="00743CF6" w:rsidRPr="00F90EE7"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MAILED </w:t>
            </w:r>
            <w:proofErr w:type="gramStart"/>
            <w:r>
              <w:rPr>
                <w:rFonts w:ascii="Arial Narrow" w:hAnsi="Arial Narrow" w:cs="Arial"/>
                <w:b/>
                <w:sz w:val="20"/>
                <w:szCs w:val="20"/>
              </w:rPr>
              <w:t>TO :</w:t>
            </w:r>
            <w:proofErr w:type="gramEnd"/>
            <w:r>
              <w:rPr>
                <w:rFonts w:ascii="Arial Narrow" w:hAnsi="Arial Narrow" w:cs="Arial"/>
                <w:b/>
                <w:sz w:val="20"/>
                <w:szCs w:val="20"/>
              </w:rPr>
              <w:t xml:space="preserve"> </w:t>
            </w:r>
            <w:hyperlink r:id="rId9"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p w14:paraId="1606C4D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8259A5"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259A5">
              <w:rPr>
                <w:rFonts w:ascii="Arial Narrow" w:hAnsi="Arial Narrow" w:cs="Arial"/>
                <w:snapToGrid w:val="0"/>
                <w:sz w:val="20"/>
                <w:szCs w:val="20"/>
                <w:lang w:val="en-GB"/>
              </w:rPr>
            </w:r>
            <w:r w:rsidR="008259A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BBDC559" w14:textId="77777777" w:rsidR="00F36DD0" w:rsidRDefault="00F36DD0" w:rsidP="00397F29">
      <w:pPr>
        <w:spacing w:line="360" w:lineRule="auto"/>
        <w:jc w:val="both"/>
        <w:rPr>
          <w:rFonts w:ascii="Arial" w:hAnsi="Arial" w:cs="Arial"/>
          <w:b/>
          <w:sz w:val="22"/>
          <w:szCs w:val="22"/>
          <w:lang w:val="en-GB" w:eastAsia="en-GB"/>
        </w:rPr>
      </w:pPr>
    </w:p>
    <w:p w14:paraId="7632AF1E" w14:textId="77777777" w:rsidR="00F36DD0" w:rsidRDefault="00F36DD0" w:rsidP="00397F29">
      <w:pPr>
        <w:spacing w:line="360" w:lineRule="auto"/>
        <w:jc w:val="both"/>
        <w:rPr>
          <w:rFonts w:ascii="Arial" w:hAnsi="Arial" w:cs="Arial"/>
          <w:b/>
          <w:sz w:val="22"/>
          <w:szCs w:val="22"/>
          <w:lang w:val="en-GB" w:eastAsia="en-GB"/>
        </w:rPr>
      </w:pPr>
    </w:p>
    <w:p w14:paraId="50086670" w14:textId="77777777" w:rsidR="00F36DD0" w:rsidRDefault="00F36DD0" w:rsidP="00397F29">
      <w:pPr>
        <w:spacing w:line="360" w:lineRule="auto"/>
        <w:jc w:val="both"/>
        <w:rPr>
          <w:rFonts w:ascii="Arial" w:hAnsi="Arial" w:cs="Arial"/>
          <w:b/>
          <w:sz w:val="22"/>
          <w:szCs w:val="22"/>
          <w:lang w:val="en-GB" w:eastAsia="en-GB"/>
        </w:rPr>
      </w:pPr>
    </w:p>
    <w:p w14:paraId="7F751599" w14:textId="77777777" w:rsidR="00F36DD0" w:rsidRPr="00307DD2"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Quotations submitted after the stated submission deadline or at the incorrect </w:t>
      </w:r>
      <w:proofErr w:type="gramStart"/>
      <w:r w:rsidRPr="00307DD2">
        <w:rPr>
          <w:b w:val="0"/>
          <w:bCs w:val="0"/>
          <w:sz w:val="22"/>
          <w:szCs w:val="22"/>
        </w:rPr>
        <w:t>venue ;</w:t>
      </w:r>
      <w:proofErr w:type="gramEnd"/>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PRASA reserves the right to award the business to the next highest ranked Respondent </w:t>
      </w:r>
      <w:proofErr w:type="gramStart"/>
      <w:r w:rsidRPr="00307DD2">
        <w:rPr>
          <w:rFonts w:ascii="Arial" w:hAnsi="Arial" w:cs="Arial"/>
          <w:b w:val="0"/>
          <w:bCs w:val="0"/>
          <w:color w:val="auto"/>
          <w:sz w:val="22"/>
          <w:szCs w:val="22"/>
        </w:rPr>
        <w:t>pro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2CA0BF0B" w14:textId="77777777" w:rsidR="005E2A13" w:rsidRDefault="005E2A13" w:rsidP="00397F29">
      <w:pPr>
        <w:spacing w:before="60" w:line="360" w:lineRule="auto"/>
        <w:jc w:val="both"/>
        <w:rPr>
          <w:rFonts w:ascii="Arial" w:hAnsi="Arial" w:cs="Arial"/>
          <w:sz w:val="22"/>
          <w:szCs w:val="22"/>
          <w:lang w:eastAsia="en-GB"/>
        </w:rPr>
      </w:pPr>
    </w:p>
    <w:p w14:paraId="4C7320B6" w14:textId="77777777" w:rsidR="005E2A13" w:rsidRPr="00307DD2" w:rsidRDefault="005E2A13" w:rsidP="00397F29">
      <w:pPr>
        <w:spacing w:before="60" w:line="360" w:lineRule="auto"/>
        <w:jc w:val="both"/>
        <w:rPr>
          <w:rFonts w:ascii="Arial" w:hAnsi="Arial" w:cs="Arial"/>
          <w:sz w:val="22"/>
          <w:szCs w:val="22"/>
          <w:lang w:eastAsia="en-GB"/>
        </w:rPr>
      </w:pP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4F9EF43F" w14:textId="41E39B5E"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1024F" w:rsidRPr="0031024F">
        <w:rPr>
          <w:b/>
          <w:color w:val="FF0000"/>
          <w:sz w:val="22"/>
          <w:szCs w:val="22"/>
        </w:rPr>
        <w:t>9</w:t>
      </w:r>
      <w:r w:rsidRPr="0031024F">
        <w:rPr>
          <w:b/>
          <w:color w:val="FF0000"/>
          <w:sz w:val="22"/>
          <w:szCs w:val="22"/>
        </w:rPr>
        <w:t>0………………</w:t>
      </w:r>
      <w:proofErr w:type="gramStart"/>
      <w:r w:rsidRPr="0031024F">
        <w:rPr>
          <w:b/>
          <w:color w:val="FF0000"/>
          <w:sz w:val="22"/>
          <w:szCs w:val="22"/>
        </w:rPr>
        <w:t>….Working</w:t>
      </w:r>
      <w:proofErr w:type="gramEnd"/>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w:t>
      </w:r>
      <w:proofErr w:type="gramStart"/>
      <w:r w:rsidRPr="00307DD2">
        <w:rPr>
          <w:rFonts w:ascii="Arial" w:hAnsi="Arial" w:cs="Arial"/>
          <w:sz w:val="22"/>
          <w:szCs w:val="22"/>
        </w:rPr>
        <w:t>of  award</w:t>
      </w:r>
      <w:proofErr w:type="gramEnd"/>
      <w:r w:rsidRPr="00307DD2">
        <w:rPr>
          <w:rFonts w:ascii="Arial" w:hAnsi="Arial" w:cs="Arial"/>
          <w:sz w:val="22"/>
          <w:szCs w:val="22"/>
        </w:rPr>
        <w:t xml:space="preserve">.),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8BBF796" w14:textId="77777777" w:rsidR="00F36DD0" w:rsidRDefault="00F36DD0" w:rsidP="00397F29">
      <w:pPr>
        <w:pStyle w:val="Default"/>
        <w:spacing w:line="360" w:lineRule="auto"/>
        <w:jc w:val="both"/>
        <w:rPr>
          <w:bCs/>
          <w:iCs/>
          <w:sz w:val="22"/>
          <w:szCs w:val="22"/>
        </w:rPr>
      </w:pPr>
    </w:p>
    <w:p w14:paraId="3E3D4E3A" w14:textId="77777777" w:rsidR="00F36DD0" w:rsidRPr="00307DD2"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proofErr w:type="gramStart"/>
      <w:r>
        <w:rPr>
          <w:rFonts w:ascii="Arial" w:hAnsi="Arial" w:cs="Arial"/>
          <w:sz w:val="22"/>
          <w:szCs w:val="22"/>
        </w:rPr>
        <w:t>your</w:t>
      </w:r>
      <w:proofErr w:type="gramEnd"/>
      <w:r>
        <w:rPr>
          <w:rFonts w:ascii="Arial" w:hAnsi="Arial" w:cs="Arial"/>
          <w:sz w:val="22"/>
          <w:szCs w:val="22"/>
        </w:rPr>
        <w:t xml:space="preserve">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421CAC5B" w:rsidR="000F6B6F" w:rsidRPr="00307DD2" w:rsidRDefault="000F6B6F" w:rsidP="00E85928">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2BE2028F" w14:textId="610CE57D" w:rsidR="000F6B6F" w:rsidRPr="00307DD2" w:rsidRDefault="000F6B6F" w:rsidP="000F6B6F">
            <w:pPr>
              <w:rPr>
                <w:rFonts w:ascii="Arial" w:hAnsi="Arial" w:cs="Arial"/>
                <w:sz w:val="22"/>
                <w:szCs w:val="22"/>
              </w:rPr>
            </w:pPr>
            <w:r w:rsidRPr="000F6B6F">
              <w:rPr>
                <w:rFonts w:ascii="Arial" w:hAnsi="Arial" w:cs="Arial"/>
                <w:sz w:val="22"/>
                <w:szCs w:val="22"/>
              </w:rPr>
              <w:t xml:space="preserve">Bidder to provide valid proof of company authorization(license) to supply and service Fire extinguishers. </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2D24157" w14:textId="77777777" w:rsidR="00474562" w:rsidRDefault="00474562" w:rsidP="00397F29">
      <w:pPr>
        <w:spacing w:line="288" w:lineRule="auto"/>
        <w:jc w:val="both"/>
        <w:rPr>
          <w:rFonts w:ascii="Arial" w:hAnsi="Arial" w:cs="Arial"/>
          <w:lang w:eastAsia="zh-TW"/>
        </w:rPr>
      </w:pPr>
    </w:p>
    <w:p w14:paraId="6A243446" w14:textId="77777777" w:rsidR="00474562" w:rsidRDefault="00474562" w:rsidP="00397F29">
      <w:pPr>
        <w:spacing w:line="288" w:lineRule="auto"/>
        <w:jc w:val="both"/>
        <w:rPr>
          <w:rFonts w:ascii="Arial" w:hAnsi="Arial" w:cs="Arial"/>
          <w:lang w:eastAsia="zh-TW"/>
        </w:rPr>
      </w:pPr>
    </w:p>
    <w:p w14:paraId="4BBBD925" w14:textId="77777777" w:rsidR="00474562" w:rsidRDefault="00474562" w:rsidP="00397F29">
      <w:pPr>
        <w:spacing w:line="288" w:lineRule="auto"/>
        <w:jc w:val="both"/>
        <w:rPr>
          <w:rFonts w:ascii="Arial" w:hAnsi="Arial" w:cs="Arial"/>
          <w:lang w:eastAsia="zh-TW"/>
        </w:rPr>
      </w:pPr>
    </w:p>
    <w:p w14:paraId="3870EE16" w14:textId="77777777" w:rsidR="00474562" w:rsidRDefault="00474562" w:rsidP="00397F29">
      <w:pPr>
        <w:spacing w:line="288" w:lineRule="auto"/>
        <w:jc w:val="both"/>
        <w:rPr>
          <w:rFonts w:ascii="Arial" w:hAnsi="Arial" w:cs="Arial"/>
          <w:lang w:eastAsia="zh-TW"/>
        </w:rPr>
      </w:pPr>
    </w:p>
    <w:p w14:paraId="5275B93F" w14:textId="77777777" w:rsidR="005B06F0" w:rsidRDefault="005B06F0"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6987E48E" w14:textId="77777777" w:rsidTr="00E85928">
        <w:trPr>
          <w:trHeight w:val="317"/>
        </w:trPr>
        <w:tc>
          <w:tcPr>
            <w:tcW w:w="2333" w:type="pct"/>
            <w:shd w:val="clear" w:color="auto" w:fill="auto"/>
          </w:tcPr>
          <w:p w14:paraId="40418BB0" w14:textId="77777777" w:rsidR="00397F29" w:rsidRPr="00307DD2" w:rsidRDefault="00397F29" w:rsidP="00E85928">
            <w:pPr>
              <w:kinsoku w:val="0"/>
              <w:overflowPunct w:val="0"/>
              <w:spacing w:before="115"/>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2D98B87A" w14:textId="77777777" w:rsidR="00397F29" w:rsidRPr="00307DD2"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56E9FC7B"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77777777" w:rsidR="00397F29" w:rsidRPr="00307DD2"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25C98DC4" w14:textId="77777777" w:rsidTr="00E85928">
        <w:trPr>
          <w:trHeight w:val="317"/>
        </w:trPr>
        <w:tc>
          <w:tcPr>
            <w:tcW w:w="2333" w:type="pct"/>
            <w:shd w:val="clear" w:color="auto" w:fill="auto"/>
          </w:tcPr>
          <w:p w14:paraId="31A55796"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lack Women Owned</w:t>
            </w:r>
          </w:p>
        </w:tc>
        <w:tc>
          <w:tcPr>
            <w:tcW w:w="1343" w:type="pct"/>
            <w:shd w:val="clear" w:color="auto" w:fill="auto"/>
          </w:tcPr>
          <w:p w14:paraId="2F1DE2E5"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28963705"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5BE8DDE8" w14:textId="77777777" w:rsidTr="00E85928">
        <w:trPr>
          <w:trHeight w:val="317"/>
        </w:trPr>
        <w:tc>
          <w:tcPr>
            <w:tcW w:w="2333" w:type="pct"/>
            <w:shd w:val="clear" w:color="auto" w:fill="auto"/>
          </w:tcPr>
          <w:p w14:paraId="40504E9A" w14:textId="77777777" w:rsidR="00397F29" w:rsidRPr="00F17527"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51 % Black Owned</w:t>
            </w:r>
          </w:p>
        </w:tc>
        <w:tc>
          <w:tcPr>
            <w:tcW w:w="1343" w:type="pct"/>
            <w:shd w:val="clear" w:color="auto" w:fill="auto"/>
          </w:tcPr>
          <w:p w14:paraId="63E43ED6"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464B903A"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404E27A6" w14:textId="77777777" w:rsidTr="00E85928">
        <w:trPr>
          <w:trHeight w:val="631"/>
        </w:trPr>
        <w:tc>
          <w:tcPr>
            <w:tcW w:w="5035" w:type="dxa"/>
            <w:shd w:val="clear" w:color="auto" w:fill="auto"/>
          </w:tcPr>
          <w:p w14:paraId="54B5F0DF" w14:textId="77777777" w:rsidR="00397F29" w:rsidRDefault="00397F29" w:rsidP="00E85928">
            <w:pPr>
              <w:rPr>
                <w:lang w:eastAsia="en-ZA"/>
              </w:rPr>
            </w:pPr>
            <w:r>
              <w:rPr>
                <w:rFonts w:ascii="Arial" w:hAnsi="Arial" w:cs="Arial"/>
                <w:sz w:val="22"/>
                <w:szCs w:val="22"/>
              </w:rPr>
              <w:t xml:space="preserve">Black </w:t>
            </w:r>
            <w:r w:rsidRPr="00F17527">
              <w:rPr>
                <w:rFonts w:ascii="Arial" w:hAnsi="Arial" w:cs="Arial"/>
                <w:sz w:val="22"/>
                <w:szCs w:val="22"/>
              </w:rPr>
              <w:t>Youth owned</w:t>
            </w:r>
          </w:p>
        </w:tc>
        <w:tc>
          <w:tcPr>
            <w:tcW w:w="5358" w:type="dxa"/>
          </w:tcPr>
          <w:p w14:paraId="62E68376" w14:textId="77777777" w:rsidR="00397F29" w:rsidRPr="00F52010" w:rsidRDefault="00397F29" w:rsidP="00E85928">
            <w:pPr>
              <w:rPr>
                <w:b/>
                <w:bCs/>
                <w:lang w:eastAsia="en-ZA"/>
              </w:rPr>
            </w:pPr>
            <w:r w:rsidRPr="00F52010">
              <w:rPr>
                <w:rFonts w:ascii="Arial" w:hAnsi="Arial" w:cs="Arial"/>
                <w:b/>
                <w:bCs/>
                <w:sz w:val="22"/>
                <w:szCs w:val="22"/>
              </w:rPr>
              <w:t>Certified copy of ID Documents of the Owners</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r w:rsidR="00397F29" w14:paraId="41A0F273" w14:textId="77777777" w:rsidTr="00E85928">
        <w:trPr>
          <w:trHeight w:val="631"/>
        </w:trPr>
        <w:tc>
          <w:tcPr>
            <w:tcW w:w="5035" w:type="dxa"/>
            <w:shd w:val="clear" w:color="auto" w:fill="auto"/>
          </w:tcPr>
          <w:p w14:paraId="281F3C1B" w14:textId="77777777" w:rsidR="00397F29" w:rsidRPr="00D262F1" w:rsidRDefault="00397F29" w:rsidP="00E85928">
            <w:r w:rsidRPr="00F17527">
              <w:rPr>
                <w:rFonts w:ascii="Arial" w:hAnsi="Arial" w:cs="Arial"/>
                <w:sz w:val="22"/>
                <w:szCs w:val="22"/>
              </w:rPr>
              <w:t>Black Women Owned</w:t>
            </w:r>
          </w:p>
        </w:tc>
        <w:tc>
          <w:tcPr>
            <w:tcW w:w="5358" w:type="dxa"/>
          </w:tcPr>
          <w:p w14:paraId="515193D3" w14:textId="77777777" w:rsidR="00397F29" w:rsidRPr="00963118" w:rsidRDefault="00397F29" w:rsidP="00E85928">
            <w:pPr>
              <w:rPr>
                <w:b/>
                <w:bCs/>
              </w:rPr>
            </w:pPr>
            <w:r w:rsidRPr="00963118">
              <w:rPr>
                <w:rFonts w:ascii="Arial" w:hAnsi="Arial" w:cs="Arial"/>
                <w:b/>
                <w:bCs/>
                <w:sz w:val="22"/>
                <w:szCs w:val="22"/>
              </w:rPr>
              <w:t>Certified copy of ID Documents of the Owners</w:t>
            </w:r>
          </w:p>
        </w:tc>
      </w:tr>
      <w:tr w:rsidR="00397F29" w14:paraId="2C314C5D" w14:textId="77777777" w:rsidTr="00E85928">
        <w:trPr>
          <w:trHeight w:val="631"/>
        </w:trPr>
        <w:tc>
          <w:tcPr>
            <w:tcW w:w="5035" w:type="dxa"/>
            <w:shd w:val="clear" w:color="auto" w:fill="auto"/>
          </w:tcPr>
          <w:p w14:paraId="5681F5BA" w14:textId="77777777" w:rsidR="00397F29" w:rsidRPr="00F17527" w:rsidRDefault="00397F29" w:rsidP="00E85928">
            <w:pPr>
              <w:rPr>
                <w:rFonts w:ascii="Arial" w:hAnsi="Arial" w:cs="Arial"/>
                <w:sz w:val="22"/>
                <w:szCs w:val="22"/>
              </w:rPr>
            </w:pPr>
            <w:r w:rsidRPr="00F17527">
              <w:rPr>
                <w:rFonts w:ascii="Arial" w:hAnsi="Arial" w:cs="Arial"/>
                <w:sz w:val="22"/>
                <w:szCs w:val="22"/>
              </w:rPr>
              <w:t>51 % Black Owned</w:t>
            </w:r>
          </w:p>
        </w:tc>
        <w:tc>
          <w:tcPr>
            <w:tcW w:w="5358" w:type="dxa"/>
          </w:tcPr>
          <w:p w14:paraId="52BCB324" w14:textId="26C48FD4" w:rsidR="00397F29" w:rsidRPr="00963118" w:rsidRDefault="00397F29" w:rsidP="00E85928">
            <w:pPr>
              <w:rPr>
                <w:rFonts w:ascii="Arial" w:hAnsi="Arial" w:cs="Arial"/>
                <w:b/>
                <w:bCs/>
                <w:sz w:val="22"/>
                <w:szCs w:val="22"/>
              </w:rPr>
            </w:pPr>
            <w:r w:rsidRPr="00963118">
              <w:rPr>
                <w:rFonts w:ascii="Arial" w:hAnsi="Arial" w:cs="Arial"/>
                <w:b/>
                <w:bCs/>
                <w:sz w:val="22"/>
                <w:szCs w:val="22"/>
              </w:rPr>
              <w:t>CIPC Documents / B-BBEE Certificate/Affidavit</w:t>
            </w:r>
          </w:p>
        </w:tc>
      </w:tr>
    </w:tbl>
    <w:p w14:paraId="361F83FC"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6BF4E970"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Pr>
          <w:rFonts w:ascii="Arial" w:hAnsi="Arial" w:cs="Arial"/>
          <w:sz w:val="22"/>
          <w:szCs w:val="22"/>
        </w:rPr>
        <w:t xml:space="preserve"> </w:t>
      </w:r>
      <w:r w:rsidR="00F353E1">
        <w:rPr>
          <w:rFonts w:ascii="Arial" w:hAnsi="Arial" w:cs="Arial"/>
          <w:sz w:val="22"/>
          <w:szCs w:val="22"/>
          <w:u w:val="single"/>
        </w:rPr>
        <w:t xml:space="preserve">Page </w:t>
      </w:r>
      <w:r w:rsidR="000F6B6F">
        <w:rPr>
          <w:rFonts w:ascii="Arial" w:hAnsi="Arial" w:cs="Arial"/>
          <w:sz w:val="22"/>
          <w:szCs w:val="22"/>
          <w:u w:val="single"/>
        </w:rPr>
        <w:t>25 – 28.</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at a lumpsum, of                                                                  R _________________________________________________________________ (amount in </w:t>
      </w:r>
      <w:r w:rsidRPr="00307DD2">
        <w:rPr>
          <w:rFonts w:ascii="Arial" w:hAnsi="Arial" w:cs="Arial"/>
          <w:sz w:val="22"/>
          <w:szCs w:val="22"/>
        </w:rPr>
        <w:lastRenderedPageBreak/>
        <w:t>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776CBE9C" w14:textId="77777777" w:rsidR="000F6B6F" w:rsidRDefault="000F6B6F" w:rsidP="00397F29">
      <w:pPr>
        <w:spacing w:line="360" w:lineRule="auto"/>
        <w:jc w:val="both"/>
        <w:rPr>
          <w:rFonts w:ascii="Arial" w:hAnsi="Arial" w:cs="Arial"/>
          <w:sz w:val="22"/>
          <w:szCs w:val="22"/>
        </w:rPr>
      </w:pPr>
    </w:p>
    <w:p w14:paraId="2B6F1B28" w14:textId="77777777" w:rsidR="000F6B6F" w:rsidRPr="00307DD2" w:rsidRDefault="000F6B6F" w:rsidP="00397F29">
      <w:pPr>
        <w:spacing w:line="360" w:lineRule="auto"/>
        <w:jc w:val="both"/>
        <w:rPr>
          <w:rFonts w:ascii="Arial" w:hAnsi="Arial" w:cs="Arial"/>
          <w:sz w:val="22"/>
          <w:szCs w:val="22"/>
        </w:rPr>
      </w:pPr>
    </w:p>
    <w:p w14:paraId="4B5F77E9" w14:textId="77777777" w:rsidR="00397F29" w:rsidRPr="00307DD2" w:rsidRDefault="00397F29" w:rsidP="00397F29">
      <w:pPr>
        <w:spacing w:line="360" w:lineRule="auto"/>
        <w:ind w:left="3600" w:firstLine="720"/>
        <w:jc w:val="both"/>
        <w:rPr>
          <w:rFonts w:ascii="Arial" w:hAnsi="Arial" w:cs="Arial"/>
          <w:b/>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1899B6E0" w14:textId="77777777" w:rsidR="000F6B6F" w:rsidRDefault="000F6B6F" w:rsidP="00397F29">
      <w:pPr>
        <w:spacing w:line="360" w:lineRule="auto"/>
        <w:jc w:val="both"/>
        <w:rPr>
          <w:rFonts w:ascii="Arial" w:hAnsi="Arial" w:cs="Arial"/>
          <w:sz w:val="22"/>
          <w:szCs w:val="22"/>
        </w:rPr>
      </w:pPr>
    </w:p>
    <w:p w14:paraId="71D6D7B2" w14:textId="77777777" w:rsidR="000F6B6F" w:rsidRDefault="000F6B6F" w:rsidP="00397F29">
      <w:pPr>
        <w:spacing w:line="360" w:lineRule="auto"/>
        <w:jc w:val="both"/>
        <w:rPr>
          <w:rFonts w:ascii="Arial" w:hAnsi="Arial" w:cs="Arial"/>
          <w:sz w:val="22"/>
          <w:szCs w:val="22"/>
        </w:rPr>
      </w:pPr>
    </w:p>
    <w:p w14:paraId="441BFAE0" w14:textId="77777777" w:rsidR="000F6B6F" w:rsidRPr="00307DD2"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w:t>
      </w:r>
      <w:r w:rsidRPr="00307DD2">
        <w:rPr>
          <w:rFonts w:ascii="Arial" w:hAnsi="Arial" w:cs="Arial"/>
          <w:snapToGrid w:val="0"/>
          <w:sz w:val="22"/>
          <w:szCs w:val="22"/>
        </w:rPr>
        <w:lastRenderedPageBreak/>
        <w:t xml:space="preserve">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0D0AD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005F8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0AFB7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18973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592635" w14:textId="77777777" w:rsidR="006A2227" w:rsidRPr="00307DD2"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the 80/2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w:t>
      </w:r>
      <w:proofErr w:type="gramStart"/>
      <w:r w:rsidRPr="00307DD2">
        <w:rPr>
          <w:snapToGrid w:val="0"/>
          <w:sz w:val="22"/>
          <w:szCs w:val="22"/>
          <w:lang w:val="en-GB"/>
        </w:rPr>
        <w:t>that  the</w:t>
      </w:r>
      <w:proofErr w:type="gramEnd"/>
      <w:r w:rsidRPr="00307DD2">
        <w:rPr>
          <w:snapToGrid w:val="0"/>
          <w:sz w:val="22"/>
          <w:szCs w:val="22"/>
          <w:lang w:val="en-GB"/>
        </w:rPr>
        <w:t xml:space="preserv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lastRenderedPageBreak/>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241D617A" w14:textId="77777777" w:rsidTr="00E85928">
        <w:trPr>
          <w:trHeight w:val="317"/>
        </w:trPr>
        <w:tc>
          <w:tcPr>
            <w:tcW w:w="2333" w:type="pct"/>
            <w:shd w:val="clear" w:color="auto" w:fill="auto"/>
          </w:tcPr>
          <w:p w14:paraId="0F377089" w14:textId="77777777" w:rsidR="00397F29" w:rsidRPr="00307DD2" w:rsidRDefault="00397F29" w:rsidP="00E85928">
            <w:pPr>
              <w:kinsoku w:val="0"/>
              <w:overflowPunct w:val="0"/>
              <w:spacing w:before="115"/>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5CE4DE22" w14:textId="77777777" w:rsidR="00397F29" w:rsidRPr="00307DD2"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532A9831"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77777777" w:rsidR="00397F29" w:rsidRPr="00307DD2"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BBEE</w:t>
            </w:r>
            <w:r>
              <w:rPr>
                <w:rFonts w:ascii="Arial" w:hAnsi="Arial" w:cs="Arial"/>
                <w:sz w:val="22"/>
                <w:szCs w:val="22"/>
              </w:rPr>
              <w:t xml:space="preserve"> at least up to Level 2</w:t>
            </w:r>
          </w:p>
        </w:tc>
        <w:tc>
          <w:tcPr>
            <w:tcW w:w="1343" w:type="pct"/>
            <w:shd w:val="clear" w:color="auto" w:fill="auto"/>
          </w:tcPr>
          <w:p w14:paraId="312C3251" w14:textId="77777777" w:rsidR="00397F29"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7945EABA" w14:textId="77777777" w:rsidTr="00E85928">
        <w:trPr>
          <w:trHeight w:val="317"/>
        </w:trPr>
        <w:tc>
          <w:tcPr>
            <w:tcW w:w="2333" w:type="pct"/>
            <w:shd w:val="clear" w:color="auto" w:fill="auto"/>
          </w:tcPr>
          <w:p w14:paraId="14107CD8"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lack Women Owned</w:t>
            </w:r>
          </w:p>
        </w:tc>
        <w:tc>
          <w:tcPr>
            <w:tcW w:w="1343" w:type="pct"/>
            <w:shd w:val="clear" w:color="auto" w:fill="auto"/>
          </w:tcPr>
          <w:p w14:paraId="57922596" w14:textId="77777777" w:rsidR="00397F29"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1CB8D166"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EF7F891" w14:textId="77777777" w:rsidTr="00E85928">
        <w:trPr>
          <w:trHeight w:val="317"/>
        </w:trPr>
        <w:tc>
          <w:tcPr>
            <w:tcW w:w="2333" w:type="pct"/>
            <w:shd w:val="clear" w:color="auto" w:fill="auto"/>
          </w:tcPr>
          <w:p w14:paraId="0A4AD603" w14:textId="77777777" w:rsidR="00397F29" w:rsidRPr="00F17527"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51 % Black Owned</w:t>
            </w:r>
          </w:p>
        </w:tc>
        <w:tc>
          <w:tcPr>
            <w:tcW w:w="1343" w:type="pct"/>
            <w:shd w:val="clear" w:color="auto" w:fill="auto"/>
          </w:tcPr>
          <w:p w14:paraId="7400EF0D"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2DFCE3D"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w:t>
      </w:r>
      <w:r w:rsidRPr="00307DD2">
        <w:rPr>
          <w:rFonts w:ascii="Arial" w:hAnsi="Arial" w:cs="Arial"/>
          <w:snapToGrid w:val="0"/>
          <w:sz w:val="22"/>
          <w:szCs w:val="22"/>
          <w:lang w:val="en-GB"/>
        </w:rPr>
        <w:lastRenderedPageBreak/>
        <w:t>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5555E580" w14:textId="5B5240D5" w:rsidR="00F4688C" w:rsidRDefault="00F4688C" w:rsidP="00397F29">
      <w:pPr>
        <w:spacing w:line="360" w:lineRule="auto"/>
        <w:jc w:val="both"/>
        <w:rPr>
          <w:rFonts w:ascii="Arial" w:hAnsi="Arial" w:cs="Arial"/>
          <w:b/>
          <w:sz w:val="22"/>
          <w:szCs w:val="22"/>
        </w:rPr>
      </w:pPr>
    </w:p>
    <w:p w14:paraId="7D8E0357" w14:textId="4C232A40" w:rsidR="00F4688C" w:rsidRDefault="00F4688C" w:rsidP="00397F29">
      <w:pPr>
        <w:spacing w:line="360" w:lineRule="auto"/>
        <w:jc w:val="both"/>
        <w:rPr>
          <w:rFonts w:ascii="Arial" w:hAnsi="Arial" w:cs="Arial"/>
          <w:b/>
          <w:sz w:val="22"/>
          <w:szCs w:val="22"/>
        </w:rPr>
      </w:pPr>
    </w:p>
    <w:p w14:paraId="7C18A6A6" w14:textId="58BE207F" w:rsidR="00F4688C" w:rsidRDefault="00F4688C" w:rsidP="00397F29">
      <w:pPr>
        <w:spacing w:line="360" w:lineRule="auto"/>
        <w:jc w:val="both"/>
        <w:rPr>
          <w:rFonts w:ascii="Arial" w:hAnsi="Arial" w:cs="Arial"/>
          <w:b/>
          <w:sz w:val="22"/>
          <w:szCs w:val="22"/>
        </w:rPr>
      </w:pPr>
    </w:p>
    <w:p w14:paraId="10F17B16" w14:textId="1B0BB165" w:rsidR="00F4688C" w:rsidRDefault="00F4688C" w:rsidP="00397F29">
      <w:pPr>
        <w:spacing w:line="360" w:lineRule="auto"/>
        <w:jc w:val="both"/>
        <w:rPr>
          <w:rFonts w:ascii="Arial" w:hAnsi="Arial" w:cs="Arial"/>
          <w:b/>
          <w:sz w:val="22"/>
          <w:szCs w:val="22"/>
        </w:rPr>
      </w:pPr>
    </w:p>
    <w:p w14:paraId="2AA11E39" w14:textId="77777777"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D5EDF5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BAB5ABD" w14:textId="77777777" w:rsidR="00397F29" w:rsidRPr="00307DD2" w:rsidRDefault="00397F29" w:rsidP="00397F29">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33C1BFF" w14:textId="62F55DB1" w:rsidR="00641828" w:rsidRPr="00641828" w:rsidRDefault="00641828" w:rsidP="00641828">
      <w:pPr>
        <w:spacing w:line="360" w:lineRule="auto"/>
        <w:jc w:val="both"/>
        <w:rPr>
          <w:rFonts w:ascii="Arial Narrow" w:hAnsi="Arial Narrow" w:cs="Arial"/>
          <w:b/>
        </w:rPr>
      </w:pPr>
      <w:r w:rsidRPr="00641828">
        <w:rPr>
          <w:rFonts w:ascii="Arial Narrow" w:hAnsi="Arial Narrow" w:cs="Arial"/>
          <w:b/>
        </w:rPr>
        <w:t xml:space="preserve">1. </w:t>
      </w:r>
      <w:r w:rsidRPr="00641828">
        <w:rPr>
          <w:rFonts w:ascii="Arial Narrow" w:hAnsi="Arial Narrow" w:cs="Arial"/>
          <w:b/>
          <w:u w:val="single"/>
        </w:rPr>
        <w:t>PRICING SCHEDULE FOR</w:t>
      </w:r>
      <w:r w:rsidR="00167484" w:rsidRPr="00167484">
        <w:rPr>
          <w:rFonts w:ascii="Arial Narrow" w:hAnsi="Arial Narrow" w:cs="Arial"/>
          <w:b/>
          <w:u w:val="single"/>
        </w:rPr>
        <w:t xml:space="preserve"> </w:t>
      </w:r>
      <w:bookmarkStart w:id="0" w:name="_Hlk144381346"/>
      <w:r w:rsidR="002C761F">
        <w:rPr>
          <w:rFonts w:ascii="Arial Narrow" w:hAnsi="Arial Narrow" w:cs="Arial"/>
          <w:b/>
          <w:u w:val="single"/>
        </w:rPr>
        <w:t>SERVICE AND S</w:t>
      </w:r>
      <w:r w:rsidR="00167484">
        <w:rPr>
          <w:rFonts w:ascii="Arial Narrow" w:hAnsi="Arial Narrow" w:cs="Arial"/>
          <w:b/>
          <w:u w:val="single"/>
        </w:rPr>
        <w:t>UPPLY</w:t>
      </w:r>
      <w:r w:rsidR="002337B0">
        <w:rPr>
          <w:rFonts w:ascii="Arial Narrow" w:hAnsi="Arial Narrow" w:cs="Arial"/>
          <w:b/>
          <w:u w:val="single"/>
        </w:rPr>
        <w:t xml:space="preserve"> NEW FIRE EXTINGUISHERS</w:t>
      </w:r>
      <w:bookmarkEnd w:id="0"/>
      <w:r w:rsidR="00281166">
        <w:rPr>
          <w:rFonts w:ascii="Arial Narrow" w:hAnsi="Arial Narrow" w:cs="Arial"/>
          <w:b/>
          <w:u w:val="single"/>
        </w:rPr>
        <w:t xml:space="preserve"> </w:t>
      </w:r>
      <w:proofErr w:type="gramStart"/>
      <w:r w:rsidRPr="00641828">
        <w:rPr>
          <w:rFonts w:ascii="Arial Narrow" w:hAnsi="Arial Narrow" w:cs="Arial"/>
          <w:b/>
          <w:u w:val="single"/>
        </w:rPr>
        <w:t>(</w:t>
      </w:r>
      <w:r w:rsidR="00281166">
        <w:rPr>
          <w:rFonts w:ascii="Arial Narrow" w:hAnsi="Arial Narrow" w:cs="Arial"/>
          <w:b/>
          <w:u w:val="single"/>
        </w:rPr>
        <w:t xml:space="preserve"> </w:t>
      </w:r>
      <w:r w:rsidRPr="00641828">
        <w:rPr>
          <w:rFonts w:ascii="Arial Narrow" w:hAnsi="Arial Narrow" w:cs="Arial"/>
          <w:b/>
          <w:u w:val="single"/>
        </w:rPr>
        <w:t>1</w:t>
      </w:r>
      <w:proofErr w:type="gramEnd"/>
      <w:r w:rsidRPr="00641828">
        <w:rPr>
          <w:rFonts w:ascii="Arial Narrow" w:hAnsi="Arial Narrow" w:cs="Arial"/>
          <w:b/>
          <w:u w:val="single"/>
          <w:vertAlign w:val="superscript"/>
        </w:rPr>
        <w:t>ST</w:t>
      </w:r>
      <w:r w:rsidRPr="00641828">
        <w:rPr>
          <w:rFonts w:ascii="Arial Narrow" w:hAnsi="Arial Narrow" w:cs="Arial"/>
          <w:b/>
          <w:u w:val="single"/>
        </w:rPr>
        <w:t xml:space="preserve"> YEAR</w:t>
      </w:r>
      <w:r w:rsidRPr="00641828">
        <w:rPr>
          <w:rFonts w:ascii="Arial Narrow" w:hAnsi="Arial Narrow" w:cs="Arial"/>
          <w:b/>
        </w:rPr>
        <w:t>)</w:t>
      </w:r>
    </w:p>
    <w:p w14:paraId="240ADA62" w14:textId="77777777" w:rsidR="00641828" w:rsidRPr="00641828" w:rsidRDefault="00641828" w:rsidP="00641828">
      <w:pPr>
        <w:spacing w:line="360" w:lineRule="auto"/>
        <w:jc w:val="both"/>
        <w:rPr>
          <w:rFonts w:ascii="Arial Narrow" w:hAnsi="Arial Narrow" w:cs="Arial"/>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1"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3D948FAB"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41980A3E" w14:textId="4FAE170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0CDD115" w14:textId="21C5625C"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5FA22B13"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0F940868" w14:textId="40461F9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D134650" w14:textId="2C5B1793"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DB0B2D" w:rsidRPr="00641828" w14:paraId="54AEC849"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A3C0D" w14:textId="08453AD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3EA9F2" w14:textId="13E52968"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35DC9C92" w14:textId="5D35F90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B6F6574" w14:textId="3DA4261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0</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93F9DE"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E594AF"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85F20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A24144" w14:textId="77777777" w:rsidR="00DB0B2D" w:rsidRPr="00641828" w:rsidRDefault="00DB0B2D" w:rsidP="00DB0B2D">
            <w:pPr>
              <w:jc w:val="both"/>
              <w:rPr>
                <w:rFonts w:ascii="Arial Narrow" w:hAnsi="Arial Narrow" w:cs="Arial"/>
                <w:lang w:eastAsia="en-ZA"/>
              </w:rPr>
            </w:pPr>
          </w:p>
        </w:tc>
      </w:tr>
      <w:tr w:rsidR="00DB0B2D" w:rsidRPr="00641828" w14:paraId="0F775672"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D41DEB" w14:textId="62EF0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58C823C" w14:textId="0807ECF3"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6A6D04AC" w14:textId="7A9E9A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592242" w14:textId="5D550E79"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42DC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DCB8B5"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6BEF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F7C617" w14:textId="77777777" w:rsidR="00DB0B2D" w:rsidRPr="00641828" w:rsidRDefault="00DB0B2D" w:rsidP="00DB0B2D">
            <w:pPr>
              <w:jc w:val="both"/>
              <w:rPr>
                <w:rFonts w:ascii="Arial Narrow" w:hAnsi="Arial Narrow" w:cs="Arial"/>
                <w:lang w:eastAsia="en-ZA"/>
              </w:rPr>
            </w:pPr>
          </w:p>
        </w:tc>
      </w:tr>
      <w:tr w:rsidR="00DB0B2D" w:rsidRPr="00641828" w14:paraId="7C31914B"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3C1114" w14:textId="0837C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B6818E9" w14:textId="23684BBD"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73908B2B" w14:textId="31A61CA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B37D960" w14:textId="23192FEB"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AE8F3"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E7B18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18C2F"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BDD9D" w14:textId="77777777" w:rsidR="00DB0B2D" w:rsidRPr="00641828" w:rsidRDefault="00DB0B2D" w:rsidP="00DB0B2D">
            <w:pPr>
              <w:jc w:val="both"/>
              <w:rPr>
                <w:rFonts w:ascii="Arial Narrow" w:hAnsi="Arial Narrow" w:cs="Arial"/>
                <w:lang w:eastAsia="en-ZA"/>
              </w:rPr>
            </w:pPr>
          </w:p>
        </w:tc>
      </w:tr>
      <w:tr w:rsidR="00941317" w:rsidRPr="00641828" w14:paraId="438FD6A9" w14:textId="77777777" w:rsidTr="008754C1">
        <w:trPr>
          <w:trHeight w:val="327"/>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1F83E" w14:textId="6F7E00CE" w:rsidR="00941317"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0D553D" w14:textId="30CF17AA" w:rsidR="00941317"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Refill</w:t>
            </w:r>
          </w:p>
        </w:tc>
        <w:tc>
          <w:tcPr>
            <w:tcW w:w="972" w:type="dxa"/>
            <w:tcBorders>
              <w:top w:val="single" w:sz="6" w:space="0" w:color="auto"/>
              <w:left w:val="single" w:sz="6" w:space="0" w:color="auto"/>
              <w:bottom w:val="single" w:sz="4" w:space="0" w:color="auto"/>
              <w:right w:val="single" w:sz="6" w:space="0" w:color="auto"/>
            </w:tcBorders>
          </w:tcPr>
          <w:p w14:paraId="668BE298" w14:textId="4756D9F9" w:rsidR="00941317" w:rsidRPr="005B520E"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F80CE77" w14:textId="69F4EF1C" w:rsidR="00941317"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D7EA1" w14:textId="77777777" w:rsidR="00941317" w:rsidRPr="00641828" w:rsidRDefault="0094131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6FA056" w14:textId="77777777" w:rsidR="00941317" w:rsidRPr="00641828" w:rsidRDefault="0094131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66BF69" w14:textId="77777777" w:rsidR="00941317" w:rsidRPr="00641828" w:rsidRDefault="0094131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C9F384" w14:textId="77777777" w:rsidR="00941317" w:rsidRPr="00641828" w:rsidRDefault="00941317" w:rsidP="00DB0B2D">
            <w:pPr>
              <w:jc w:val="both"/>
              <w:rPr>
                <w:rFonts w:ascii="Arial Narrow" w:hAnsi="Arial Narrow" w:cs="Arial"/>
                <w:lang w:eastAsia="en-ZA"/>
              </w:rPr>
            </w:pPr>
          </w:p>
        </w:tc>
      </w:tr>
      <w:tr w:rsidR="00DB0B2D" w:rsidRPr="00641828" w14:paraId="4119576F"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9FF279" w14:textId="267611F5"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725B8B0" w14:textId="03B8AFF9"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5D2B22A2" w14:textId="4CA59B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DC93DD" w14:textId="18501CCC"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217E8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FF8A1C"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622D3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6C5C2E" w14:textId="77777777" w:rsidR="00DB0B2D" w:rsidRPr="00641828" w:rsidRDefault="00DB0B2D" w:rsidP="00DB0B2D">
            <w:pPr>
              <w:jc w:val="both"/>
              <w:rPr>
                <w:rFonts w:ascii="Arial Narrow" w:hAnsi="Arial Narrow" w:cs="Arial"/>
                <w:lang w:eastAsia="en-ZA"/>
              </w:rPr>
            </w:pPr>
          </w:p>
        </w:tc>
      </w:tr>
      <w:tr w:rsidR="00DB0B2D" w:rsidRPr="00641828" w14:paraId="2382EFC3" w14:textId="77777777" w:rsidTr="00DB0B2D">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3C0795" w14:textId="1A9BA75E"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DFB92D5" w14:textId="0D061A15"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073CB599" w14:textId="08576B69"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0F553F" w14:textId="546D6A17"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46213C"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75E258"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794B38"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4789EC" w14:textId="77777777" w:rsidR="00DB0B2D" w:rsidRPr="00641828" w:rsidRDefault="00DB0B2D" w:rsidP="00DB0B2D">
            <w:pPr>
              <w:jc w:val="both"/>
              <w:rPr>
                <w:rFonts w:ascii="Arial Narrow" w:hAnsi="Arial Narrow" w:cs="Arial"/>
                <w:lang w:eastAsia="en-ZA"/>
              </w:rPr>
            </w:pPr>
          </w:p>
        </w:tc>
      </w:tr>
      <w:tr w:rsidR="00DB0B2D" w:rsidRPr="00641828" w14:paraId="3B9AB49A"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055C341" w14:textId="60707FF0"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3046D1" w14:textId="4ADC278C"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78198E39" w14:textId="1CC03D6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77219CC" w14:textId="048BE61A"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54489A"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721D34"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D724E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AEFFDE" w14:textId="77777777" w:rsidR="00DB0B2D" w:rsidRPr="00641828" w:rsidRDefault="00DB0B2D" w:rsidP="00DB0B2D">
            <w:pPr>
              <w:jc w:val="both"/>
              <w:rPr>
                <w:rFonts w:ascii="Arial Narrow" w:hAnsi="Arial Narrow" w:cs="Arial"/>
                <w:lang w:eastAsia="en-ZA"/>
              </w:rPr>
            </w:pPr>
          </w:p>
        </w:tc>
      </w:tr>
      <w:tr w:rsidR="00DB0B2D" w:rsidRPr="00641828" w14:paraId="5702A4F0"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90F4054" w14:textId="4322B3FD"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9239BD4" w14:textId="15D183E9"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061DC82B" w14:textId="15FFD92E"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94DD48" w14:textId="06071C96"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F9EDD2"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2562E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4F70E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AA86D1" w14:textId="77777777" w:rsidR="00DB0B2D" w:rsidRPr="00641828" w:rsidRDefault="00DB0B2D" w:rsidP="00DB0B2D">
            <w:pPr>
              <w:jc w:val="both"/>
              <w:rPr>
                <w:rFonts w:ascii="Arial Narrow" w:hAnsi="Arial Narrow" w:cs="Arial"/>
                <w:lang w:eastAsia="en-ZA"/>
              </w:rPr>
            </w:pPr>
          </w:p>
        </w:tc>
      </w:tr>
      <w:tr w:rsidR="00DB0B2D" w:rsidRPr="00641828" w14:paraId="6DECEE5D"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B7E810D" w14:textId="67EEEE0A"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F299ED8" w14:textId="08B3ACB9"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Replace valve </w:t>
            </w:r>
            <w:r w:rsidR="00F73546">
              <w:rPr>
                <w:rFonts w:ascii="Arial Narrow" w:hAnsi="Arial Narrow" w:cs="Arial"/>
                <w:color w:val="000000"/>
                <w:lang w:val="en-GB" w:eastAsia="en-ZA"/>
              </w:rPr>
              <w:t>O-ring</w:t>
            </w:r>
          </w:p>
        </w:tc>
        <w:tc>
          <w:tcPr>
            <w:tcW w:w="972" w:type="dxa"/>
            <w:tcBorders>
              <w:top w:val="single" w:sz="6" w:space="0" w:color="auto"/>
              <w:left w:val="single" w:sz="6" w:space="0" w:color="auto"/>
              <w:bottom w:val="single" w:sz="4" w:space="0" w:color="auto"/>
              <w:right w:val="single" w:sz="6" w:space="0" w:color="auto"/>
            </w:tcBorders>
          </w:tcPr>
          <w:p w14:paraId="5ABFBD7A" w14:textId="133B87D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8D4D893" w14:textId="59E04F40"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853E6A"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B85F7E"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344FB2"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E24138" w14:textId="77777777" w:rsidR="00DB0B2D" w:rsidRPr="00641828" w:rsidRDefault="00DB0B2D" w:rsidP="00DB0B2D">
            <w:pPr>
              <w:jc w:val="both"/>
              <w:rPr>
                <w:rFonts w:ascii="Arial Narrow" w:hAnsi="Arial Narrow" w:cs="Arial"/>
                <w:lang w:eastAsia="en-ZA"/>
              </w:rPr>
            </w:pPr>
          </w:p>
        </w:tc>
      </w:tr>
      <w:tr w:rsidR="00DB0B2D" w:rsidRPr="00641828" w14:paraId="341A162D"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814AA4" w14:textId="25EDC332"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193BF0" w14:textId="4A80DEC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2F1D2F2B" w14:textId="6DD7EE11"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DA75B51" w14:textId="0D4D4343"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66EBF8"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7761D"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FB1B6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56918A" w14:textId="77777777" w:rsidR="00DB0B2D" w:rsidRPr="00641828" w:rsidRDefault="00DB0B2D" w:rsidP="00DB0B2D">
            <w:pPr>
              <w:jc w:val="both"/>
              <w:rPr>
                <w:rFonts w:ascii="Arial Narrow" w:hAnsi="Arial Narrow" w:cs="Arial"/>
                <w:lang w:eastAsia="en-ZA"/>
              </w:rPr>
            </w:pPr>
          </w:p>
        </w:tc>
      </w:tr>
      <w:tr w:rsidR="00DB0B2D" w:rsidRPr="00641828" w14:paraId="716841BA"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D30931" w14:textId="4196A886"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5143C91" w14:textId="4F91894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2464877B" w14:textId="0FD4F8A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AE4D61" w14:textId="681A223A"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B57F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CA240D"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D5DC97"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7C6CD6" w14:textId="77777777" w:rsidR="00DB0B2D" w:rsidRPr="00641828" w:rsidRDefault="00DB0B2D" w:rsidP="00DB0B2D">
            <w:pPr>
              <w:jc w:val="both"/>
              <w:rPr>
                <w:rFonts w:ascii="Arial Narrow" w:hAnsi="Arial Narrow" w:cs="Arial"/>
                <w:lang w:eastAsia="en-ZA"/>
              </w:rPr>
            </w:pPr>
          </w:p>
        </w:tc>
      </w:tr>
      <w:tr w:rsidR="00DB0B2D" w:rsidRPr="00641828" w14:paraId="235C4F04"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7AE83AA" w14:textId="67C08063"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0CFDFDC8" w14:textId="54B5DB54"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06FDA026" w14:textId="785365CB"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4AF59803" w14:textId="4D9FF073"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D58C7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7BC31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F768B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868E1" w14:textId="77777777" w:rsidR="00DB0B2D" w:rsidRPr="00641828" w:rsidRDefault="00DB0B2D" w:rsidP="00DB0B2D">
            <w:pPr>
              <w:jc w:val="both"/>
              <w:rPr>
                <w:rFonts w:ascii="Arial Narrow" w:hAnsi="Arial Narrow" w:cs="Arial"/>
                <w:lang w:eastAsia="en-ZA"/>
              </w:rPr>
            </w:pPr>
          </w:p>
        </w:tc>
      </w:tr>
      <w:tr w:rsidR="00DB0B2D" w:rsidRPr="00641828" w14:paraId="0724CB36" w14:textId="77777777" w:rsidTr="00DB0B2D">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5006AD" w14:textId="28149E44"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41CD37E" w14:textId="7F5ED554"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20EA6EE7" w14:textId="3275221F"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CAD5D7F" w14:textId="0BD83C67"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1</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E8B937"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1631EB"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685F46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FD8003" w14:textId="77777777" w:rsidR="00DB0B2D" w:rsidRPr="00641828" w:rsidRDefault="00DB0B2D" w:rsidP="00DB0B2D">
            <w:pPr>
              <w:jc w:val="both"/>
              <w:rPr>
                <w:rFonts w:ascii="Arial Narrow" w:hAnsi="Arial Narrow" w:cs="Arial"/>
                <w:lang w:eastAsia="en-ZA"/>
              </w:rPr>
            </w:pPr>
          </w:p>
        </w:tc>
      </w:tr>
      <w:tr w:rsidR="00DB0B2D" w:rsidRPr="00641828" w14:paraId="4ABE55F4" w14:textId="77777777" w:rsidTr="00DB0B2D">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947B1C" w14:textId="6B5D5505"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4043A642" w14:textId="3211D61C"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7E4DF795" w14:textId="52AABF06"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10200585" w14:textId="0191FFFB"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6</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780727E" w14:textId="77777777" w:rsidR="00DB0B2D" w:rsidRPr="00641828" w:rsidRDefault="00DB0B2D" w:rsidP="00DB0B2D">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5B527EF" w14:textId="77777777" w:rsidR="00DB0B2D" w:rsidRPr="00641828" w:rsidRDefault="00DB0B2D" w:rsidP="00DB0B2D">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21C9E5B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7DD0C1" w14:textId="77777777" w:rsidR="00DB0B2D" w:rsidRPr="00641828" w:rsidRDefault="00DB0B2D"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1"/>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4E62F66E" w14:textId="77777777" w:rsidR="00396932" w:rsidRDefault="00396932" w:rsidP="00641828">
      <w:pPr>
        <w:spacing w:line="360" w:lineRule="auto"/>
        <w:jc w:val="both"/>
        <w:rPr>
          <w:rFonts w:ascii="Arial Narrow" w:hAnsi="Arial Narrow" w:cs="Arial"/>
          <w:b/>
          <w:color w:val="FF0000"/>
        </w:rPr>
      </w:pPr>
    </w:p>
    <w:p w14:paraId="0F754CC4" w14:textId="77777777" w:rsidR="00396932" w:rsidRDefault="00396932" w:rsidP="00641828">
      <w:pPr>
        <w:spacing w:line="360" w:lineRule="auto"/>
        <w:jc w:val="both"/>
        <w:rPr>
          <w:rFonts w:ascii="Arial Narrow" w:hAnsi="Arial Narrow" w:cs="Arial"/>
          <w:b/>
          <w:color w:val="FF0000"/>
        </w:rPr>
      </w:pPr>
    </w:p>
    <w:p w14:paraId="00964B4A" w14:textId="77777777" w:rsidR="00396932" w:rsidRDefault="00396932" w:rsidP="00641828">
      <w:pPr>
        <w:spacing w:line="360" w:lineRule="auto"/>
        <w:jc w:val="both"/>
        <w:rPr>
          <w:rFonts w:ascii="Arial Narrow" w:hAnsi="Arial Narrow" w:cs="Arial"/>
          <w:b/>
          <w:color w:val="FF0000"/>
        </w:rPr>
      </w:pPr>
    </w:p>
    <w:p w14:paraId="7DF7B0AE" w14:textId="77777777" w:rsidR="00396932" w:rsidRPr="00641828" w:rsidRDefault="00396932" w:rsidP="00641828">
      <w:pPr>
        <w:spacing w:line="360" w:lineRule="auto"/>
        <w:jc w:val="both"/>
        <w:rPr>
          <w:rFonts w:ascii="Arial Narrow" w:hAnsi="Arial Narrow" w:cs="Arial"/>
          <w:b/>
          <w:color w:val="FF0000"/>
        </w:rPr>
      </w:pPr>
    </w:p>
    <w:p w14:paraId="63204EE4" w14:textId="14D2841B" w:rsidR="00641828" w:rsidRPr="0005775B" w:rsidRDefault="00641828" w:rsidP="00641828">
      <w:pPr>
        <w:spacing w:line="360" w:lineRule="auto"/>
        <w:jc w:val="both"/>
        <w:rPr>
          <w:rFonts w:ascii="Arial Narrow" w:hAnsi="Arial Narrow" w:cs="Arial"/>
          <w:b/>
        </w:rPr>
      </w:pPr>
      <w:bookmarkStart w:id="2" w:name="_Hlk137189788"/>
      <w:r w:rsidRPr="00641828">
        <w:rPr>
          <w:rFonts w:ascii="Arial Narrow" w:hAnsi="Arial Narrow" w:cs="Arial"/>
          <w:b/>
          <w:u w:val="single"/>
        </w:rPr>
        <w:t>PRICING SCHEDULE FOR</w:t>
      </w:r>
      <w:r w:rsidR="00232133">
        <w:rPr>
          <w:rFonts w:ascii="Arial Narrow" w:hAnsi="Arial Narrow" w:cs="Arial"/>
          <w:b/>
          <w:u w:val="single"/>
        </w:rPr>
        <w:t xml:space="preserve"> </w:t>
      </w:r>
      <w:bookmarkStart w:id="3" w:name="_Hlk137200453"/>
      <w:r w:rsidR="002337B0">
        <w:rPr>
          <w:rFonts w:ascii="Arial Narrow" w:hAnsi="Arial Narrow" w:cs="Arial"/>
          <w:b/>
          <w:u w:val="single"/>
        </w:rPr>
        <w:t xml:space="preserve">SERVICE AND SUPPLY NEW FIRE EXTINGUISHERS </w:t>
      </w:r>
      <w:bookmarkEnd w:id="3"/>
      <w:r w:rsidRPr="00641828">
        <w:rPr>
          <w:rFonts w:ascii="Arial Narrow" w:hAnsi="Arial Narrow" w:cs="Arial"/>
          <w:b/>
          <w:u w:val="single"/>
        </w:rPr>
        <w:t>2</w:t>
      </w:r>
      <w:r w:rsidRPr="00641828">
        <w:rPr>
          <w:rFonts w:ascii="Arial Narrow" w:hAnsi="Arial Narrow" w:cs="Arial"/>
          <w:b/>
          <w:u w:val="single"/>
          <w:vertAlign w:val="superscript"/>
        </w:rPr>
        <w:t>nd</w:t>
      </w:r>
      <w:r w:rsidRPr="00641828">
        <w:rPr>
          <w:rFonts w:ascii="Arial Narrow" w:hAnsi="Arial Narrow" w:cs="Arial"/>
          <w:b/>
          <w:u w:val="single"/>
        </w:rPr>
        <w:t xml:space="preserve"> YEAR) Vendor to specify the price escalation for the second year </w:t>
      </w:r>
      <w:r w:rsidR="0005775B">
        <w:rPr>
          <w:rFonts w:ascii="Arial Narrow" w:hAnsi="Arial Narrow" w:cs="Arial"/>
          <w:b/>
        </w:rPr>
        <w:t>…</w:t>
      </w:r>
      <w:proofErr w:type="gramStart"/>
      <w:r w:rsidR="0005775B">
        <w:rPr>
          <w:rFonts w:ascii="Arial Narrow" w:hAnsi="Arial Narrow" w:cs="Arial"/>
          <w:b/>
        </w:rPr>
        <w:t>…..</w:t>
      </w:r>
      <w:proofErr w:type="gramEnd"/>
      <w:r w:rsidR="0005775B">
        <w:rPr>
          <w:rFonts w:ascii="Arial Narrow" w:hAnsi="Arial Narrow" w:cs="Arial"/>
          <w:b/>
        </w:rPr>
        <w:t>(PERCENTAGE %)</w:t>
      </w: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396932" w:rsidRPr="00641828" w14:paraId="2F63518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70BF098A"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ITEM</w:t>
            </w:r>
          </w:p>
          <w:p w14:paraId="6BDDEF49"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3C31C2F9"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DESCRIPTION</w:t>
            </w:r>
          </w:p>
          <w:p w14:paraId="5C11A33F"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2BB08B18"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UNIT</w:t>
            </w:r>
          </w:p>
          <w:p w14:paraId="2ED4DE14"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37586E3F" w14:textId="77777777" w:rsidR="00396932" w:rsidRPr="00641828" w:rsidRDefault="00396932" w:rsidP="002E456D">
            <w:pPr>
              <w:jc w:val="both"/>
              <w:rPr>
                <w:rFonts w:ascii="Arial Narrow" w:hAnsi="Arial Narrow" w:cs="Arial"/>
                <w:b/>
                <w:bCs/>
                <w:lang w:eastAsia="en-ZA"/>
              </w:rPr>
            </w:pPr>
            <w:r>
              <w:rPr>
                <w:rFonts w:ascii="Arial Narrow" w:hAnsi="Arial Narrow" w:cs="Arial"/>
                <w:b/>
                <w:bCs/>
                <w:lang w:eastAsia="en-ZA"/>
              </w:rPr>
              <w:t xml:space="preserve">EST </w:t>
            </w:r>
            <w:r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568A3D94" w14:textId="77777777" w:rsidR="00396932" w:rsidRPr="00641828" w:rsidRDefault="00396932"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106936AD" w14:textId="77777777" w:rsidR="00396932" w:rsidRPr="00641828" w:rsidRDefault="00396932"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396932" w:rsidRPr="00641828" w14:paraId="6F78EECC"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103AA6B8" w14:textId="77777777" w:rsidR="00396932" w:rsidRPr="00641828" w:rsidRDefault="00396932" w:rsidP="002E456D">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51AA70D" w14:textId="77777777" w:rsidR="00396932" w:rsidRPr="00641828" w:rsidRDefault="00396932" w:rsidP="002E456D">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5A877F21" w14:textId="77777777" w:rsidR="00396932" w:rsidRPr="00641828" w:rsidRDefault="00396932" w:rsidP="002E456D">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1B24F3ED" w14:textId="77777777" w:rsidR="00396932" w:rsidRPr="00641828" w:rsidRDefault="00396932" w:rsidP="002E456D">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3AE83E4"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0906B5E5"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617CD39A"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0CCEAABE"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C</w:t>
            </w:r>
          </w:p>
        </w:tc>
      </w:tr>
      <w:tr w:rsidR="00DB0B2D" w:rsidRPr="00641828" w14:paraId="2ED554ED"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D6DF5A8"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E75F716"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1E94E4A8" w14:textId="43BFB168"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114B674" w14:textId="2C05C337"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A86D8A"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F021A"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807769"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71DA6C" w14:textId="77777777" w:rsidR="00DB0B2D" w:rsidRPr="00641828" w:rsidRDefault="00DB0B2D" w:rsidP="00DB0B2D">
            <w:pPr>
              <w:jc w:val="both"/>
              <w:rPr>
                <w:rFonts w:ascii="Arial Narrow" w:hAnsi="Arial Narrow" w:cs="Arial"/>
                <w:lang w:eastAsia="en-ZA"/>
              </w:rPr>
            </w:pPr>
          </w:p>
        </w:tc>
      </w:tr>
      <w:tr w:rsidR="00DB0B2D" w:rsidRPr="00641828" w14:paraId="0D9704F9"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927CCF5"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EEAA13"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5CFF50ED" w14:textId="606C6F17"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9D06C83" w14:textId="3AEEB4A0"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DFC451"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B3264"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48ED7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C9A39F" w14:textId="77777777" w:rsidR="00DB0B2D" w:rsidRPr="00641828" w:rsidRDefault="00DB0B2D" w:rsidP="00DB0B2D">
            <w:pPr>
              <w:jc w:val="both"/>
              <w:rPr>
                <w:rFonts w:ascii="Arial Narrow" w:hAnsi="Arial Narrow" w:cs="Arial"/>
                <w:lang w:eastAsia="en-ZA"/>
              </w:rPr>
            </w:pPr>
          </w:p>
        </w:tc>
      </w:tr>
      <w:tr w:rsidR="00DB0B2D" w:rsidRPr="00641828" w14:paraId="0D612790"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681D2"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FCF4C6E"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1EB3C43F" w14:textId="39AFC1D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17C65C6" w14:textId="26AD01A5"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0</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5942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1A166"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A99195"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42DE90" w14:textId="77777777" w:rsidR="00DB0B2D" w:rsidRPr="00641828" w:rsidRDefault="00DB0B2D" w:rsidP="00DB0B2D">
            <w:pPr>
              <w:jc w:val="both"/>
              <w:rPr>
                <w:rFonts w:ascii="Arial Narrow" w:hAnsi="Arial Narrow" w:cs="Arial"/>
                <w:lang w:eastAsia="en-ZA"/>
              </w:rPr>
            </w:pPr>
          </w:p>
        </w:tc>
      </w:tr>
      <w:tr w:rsidR="00DB0B2D" w:rsidRPr="00641828" w14:paraId="4BCC12B8"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376C58"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0444C2D"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372B3CE1" w14:textId="5FAF376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0CB581C" w14:textId="5FEE3081"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FFF1E0"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EF180E"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AD0B1"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A4D6AB" w14:textId="77777777" w:rsidR="00DB0B2D" w:rsidRPr="00641828" w:rsidRDefault="00DB0B2D" w:rsidP="00DB0B2D">
            <w:pPr>
              <w:jc w:val="both"/>
              <w:rPr>
                <w:rFonts w:ascii="Arial Narrow" w:hAnsi="Arial Narrow" w:cs="Arial"/>
                <w:lang w:eastAsia="en-ZA"/>
              </w:rPr>
            </w:pPr>
          </w:p>
        </w:tc>
      </w:tr>
      <w:tr w:rsidR="00DB0B2D" w:rsidRPr="00641828" w14:paraId="7A69BF83"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F70A50"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53875E"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1D7CCEA2" w14:textId="3B000FF5"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80FDA24" w14:textId="0C70F037"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0873E"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C1528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86F7C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DD649D" w14:textId="77777777" w:rsidR="00DB0B2D" w:rsidRPr="00641828" w:rsidRDefault="00DB0B2D" w:rsidP="00DB0B2D">
            <w:pPr>
              <w:jc w:val="both"/>
              <w:rPr>
                <w:rFonts w:ascii="Arial Narrow" w:hAnsi="Arial Narrow" w:cs="Arial"/>
                <w:lang w:eastAsia="en-ZA"/>
              </w:rPr>
            </w:pPr>
          </w:p>
        </w:tc>
      </w:tr>
      <w:tr w:rsidR="00F73546" w:rsidRPr="00641828" w14:paraId="3BDEE7A7" w14:textId="77777777" w:rsidTr="008754C1">
        <w:trPr>
          <w:trHeight w:val="37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D4ECE2" w14:textId="3023B8CE" w:rsidR="00F73546" w:rsidRDefault="008754C1"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6908062" w14:textId="3EEEA48E" w:rsidR="00F73546" w:rsidRDefault="008754C1"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7099E0C0" w14:textId="5C31F890" w:rsidR="00F73546" w:rsidRPr="005B520E" w:rsidRDefault="008754C1"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502BF2" w14:textId="7F5B7FBB" w:rsidR="00F73546" w:rsidRDefault="008754C1"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B2C90A" w14:textId="77777777" w:rsidR="00F73546" w:rsidRPr="00641828" w:rsidRDefault="00F73546"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D77493" w14:textId="77777777" w:rsidR="00F73546" w:rsidRPr="00641828" w:rsidRDefault="00F73546"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A0137A" w14:textId="77777777" w:rsidR="00F73546" w:rsidRPr="00641828" w:rsidRDefault="00F73546"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1814B3" w14:textId="77777777" w:rsidR="00F73546" w:rsidRPr="00641828" w:rsidRDefault="00F73546" w:rsidP="00DB0B2D">
            <w:pPr>
              <w:jc w:val="both"/>
              <w:rPr>
                <w:rFonts w:ascii="Arial Narrow" w:hAnsi="Arial Narrow" w:cs="Arial"/>
                <w:lang w:eastAsia="en-ZA"/>
              </w:rPr>
            </w:pPr>
          </w:p>
        </w:tc>
      </w:tr>
      <w:tr w:rsidR="00DB0B2D" w:rsidRPr="00641828" w14:paraId="79789772"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E4F4AF" w14:textId="18A47DC0"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B8BAD38"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388140C5" w14:textId="447EAA1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19E901F" w14:textId="4A50F9B2"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0BC4D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8B1BD6"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B7AF4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CBAB55" w14:textId="77777777" w:rsidR="00DB0B2D" w:rsidRPr="00641828" w:rsidRDefault="00DB0B2D" w:rsidP="00DB0B2D">
            <w:pPr>
              <w:jc w:val="both"/>
              <w:rPr>
                <w:rFonts w:ascii="Arial Narrow" w:hAnsi="Arial Narrow" w:cs="Arial"/>
                <w:lang w:eastAsia="en-ZA"/>
              </w:rPr>
            </w:pPr>
          </w:p>
        </w:tc>
      </w:tr>
      <w:tr w:rsidR="00DB0B2D" w:rsidRPr="00641828" w14:paraId="392FE901" w14:textId="77777777" w:rsidTr="00DB0B2D">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256D9C4" w14:textId="7978F8ED"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8ECF6A9"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35BFB605" w14:textId="3CF6AA7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6B6A4C7" w14:textId="5DF73FDF"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DC1A4A"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E98B55"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931EDD"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3B5BD" w14:textId="77777777" w:rsidR="00DB0B2D" w:rsidRPr="00641828" w:rsidRDefault="00DB0B2D" w:rsidP="00DB0B2D">
            <w:pPr>
              <w:jc w:val="both"/>
              <w:rPr>
                <w:rFonts w:ascii="Arial Narrow" w:hAnsi="Arial Narrow" w:cs="Arial"/>
                <w:lang w:eastAsia="en-ZA"/>
              </w:rPr>
            </w:pPr>
          </w:p>
        </w:tc>
      </w:tr>
      <w:tr w:rsidR="00DB0B2D" w:rsidRPr="00641828" w14:paraId="400062B6"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0AA0EE" w14:textId="30F2958F"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8CCB4EE"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60461302" w14:textId="2B61403D"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B541A00" w14:textId="4CEA30A9"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766FE1"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AEEA9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69C918"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546056" w14:textId="77777777" w:rsidR="00DB0B2D" w:rsidRPr="00641828" w:rsidRDefault="00DB0B2D" w:rsidP="00DB0B2D">
            <w:pPr>
              <w:jc w:val="both"/>
              <w:rPr>
                <w:rFonts w:ascii="Arial Narrow" w:hAnsi="Arial Narrow" w:cs="Arial"/>
                <w:lang w:eastAsia="en-ZA"/>
              </w:rPr>
            </w:pPr>
          </w:p>
        </w:tc>
      </w:tr>
      <w:tr w:rsidR="00DB0B2D" w:rsidRPr="00641828" w14:paraId="3640FAD2"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9D7C50B" w14:textId="3B6AC40B"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AF38ED"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7E278E39" w14:textId="3E8F9A56"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E880E67" w14:textId="2620AD82"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D5C42"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E93DD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F58612"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251FC8" w14:textId="77777777" w:rsidR="00DB0B2D" w:rsidRPr="00641828" w:rsidRDefault="00DB0B2D" w:rsidP="00DB0B2D">
            <w:pPr>
              <w:jc w:val="both"/>
              <w:rPr>
                <w:rFonts w:ascii="Arial Narrow" w:hAnsi="Arial Narrow" w:cs="Arial"/>
                <w:lang w:eastAsia="en-ZA"/>
              </w:rPr>
            </w:pPr>
          </w:p>
        </w:tc>
      </w:tr>
      <w:tr w:rsidR="00DB0B2D" w:rsidRPr="00641828" w14:paraId="1D577661"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E328D8" w14:textId="4A297D8E"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6A2EF84"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Replace valve </w:t>
            </w:r>
            <w:proofErr w:type="spellStart"/>
            <w:r>
              <w:rPr>
                <w:rFonts w:ascii="Arial Narrow" w:hAnsi="Arial Narrow" w:cs="Arial"/>
                <w:color w:val="000000"/>
                <w:lang w:val="en-GB" w:eastAsia="en-ZA"/>
              </w:rPr>
              <w:t>o-ring</w:t>
            </w:r>
            <w:proofErr w:type="spellEnd"/>
          </w:p>
        </w:tc>
        <w:tc>
          <w:tcPr>
            <w:tcW w:w="972" w:type="dxa"/>
            <w:tcBorders>
              <w:top w:val="single" w:sz="6" w:space="0" w:color="auto"/>
              <w:left w:val="single" w:sz="6" w:space="0" w:color="auto"/>
              <w:bottom w:val="single" w:sz="4" w:space="0" w:color="auto"/>
              <w:right w:val="single" w:sz="6" w:space="0" w:color="auto"/>
            </w:tcBorders>
          </w:tcPr>
          <w:p w14:paraId="53CB56F8" w14:textId="64A4D5A8"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AD454E4" w14:textId="22A57AC1"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C97EC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116ADE"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3D80B8"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7FE3EB" w14:textId="77777777" w:rsidR="00DB0B2D" w:rsidRPr="00641828" w:rsidRDefault="00DB0B2D" w:rsidP="00DB0B2D">
            <w:pPr>
              <w:jc w:val="both"/>
              <w:rPr>
                <w:rFonts w:ascii="Arial Narrow" w:hAnsi="Arial Narrow" w:cs="Arial"/>
                <w:lang w:eastAsia="en-ZA"/>
              </w:rPr>
            </w:pPr>
          </w:p>
        </w:tc>
      </w:tr>
      <w:tr w:rsidR="00DB0B2D" w:rsidRPr="00641828" w14:paraId="2D35CDE6"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F653012" w14:textId="259E90C6"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7F1EB4C"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06DC8466" w14:textId="0F13FA6A"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4D002F6" w14:textId="0C7A6E0E"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0E8343"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CE90C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94402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6D5A80" w14:textId="77777777" w:rsidR="00DB0B2D" w:rsidRPr="00641828" w:rsidRDefault="00DB0B2D" w:rsidP="00DB0B2D">
            <w:pPr>
              <w:jc w:val="both"/>
              <w:rPr>
                <w:rFonts w:ascii="Arial Narrow" w:hAnsi="Arial Narrow" w:cs="Arial"/>
                <w:lang w:eastAsia="en-ZA"/>
              </w:rPr>
            </w:pPr>
          </w:p>
        </w:tc>
      </w:tr>
      <w:tr w:rsidR="00DB0B2D" w:rsidRPr="00641828" w14:paraId="5912713D"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28AB87" w14:textId="4EABEBF8"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7490BA6"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38509C39" w14:textId="6600BEE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7860409" w14:textId="45A783F2"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559221"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D3D30E"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549C79"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03A65F" w14:textId="77777777" w:rsidR="00DB0B2D" w:rsidRPr="00641828" w:rsidRDefault="00DB0B2D" w:rsidP="00DB0B2D">
            <w:pPr>
              <w:jc w:val="both"/>
              <w:rPr>
                <w:rFonts w:ascii="Arial Narrow" w:hAnsi="Arial Narrow" w:cs="Arial"/>
                <w:lang w:eastAsia="en-ZA"/>
              </w:rPr>
            </w:pPr>
          </w:p>
        </w:tc>
      </w:tr>
      <w:tr w:rsidR="00DB0B2D" w:rsidRPr="00641828" w14:paraId="4CBA2664"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38F0C20" w14:textId="6F08FF57"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11D0EEBC"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1763643D" w14:textId="60AE74B9"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5B0925A4" w14:textId="1FC0BC5E"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F5E83D"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DB0F9A"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F25D9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FC3641" w14:textId="77777777" w:rsidR="00DB0B2D" w:rsidRPr="00641828" w:rsidRDefault="00DB0B2D" w:rsidP="00DB0B2D">
            <w:pPr>
              <w:jc w:val="both"/>
              <w:rPr>
                <w:rFonts w:ascii="Arial Narrow" w:hAnsi="Arial Narrow" w:cs="Arial"/>
                <w:lang w:eastAsia="en-ZA"/>
              </w:rPr>
            </w:pPr>
          </w:p>
        </w:tc>
      </w:tr>
      <w:tr w:rsidR="00DB0B2D" w:rsidRPr="00641828" w14:paraId="442FC2E9" w14:textId="77777777" w:rsidTr="00DB0B2D">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5FAECF" w14:textId="608FFDE1"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DC204EE"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3743EE1C" w14:textId="6EC37F88"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412853C" w14:textId="5D006D3B"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1</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8E1934"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69A188"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66966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A3D503" w14:textId="77777777" w:rsidR="00DB0B2D" w:rsidRPr="00641828" w:rsidRDefault="00DB0B2D" w:rsidP="00DB0B2D">
            <w:pPr>
              <w:jc w:val="both"/>
              <w:rPr>
                <w:rFonts w:ascii="Arial Narrow" w:hAnsi="Arial Narrow" w:cs="Arial"/>
                <w:lang w:eastAsia="en-ZA"/>
              </w:rPr>
            </w:pPr>
          </w:p>
        </w:tc>
      </w:tr>
      <w:tr w:rsidR="00DB0B2D" w:rsidRPr="00641828" w14:paraId="65E1F727" w14:textId="77777777" w:rsidTr="00DB0B2D">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75530EB" w14:textId="4B35BA37" w:rsidR="00DB0B2D" w:rsidRPr="00641828" w:rsidRDefault="00491B75"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1A42A421"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099F4A1A" w14:textId="53B9A957"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3EEA7F31" w14:textId="14A25D6D"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6</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51E5A09" w14:textId="77777777" w:rsidR="00DB0B2D" w:rsidRPr="00641828" w:rsidRDefault="00DB0B2D" w:rsidP="00DB0B2D">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870DFF0" w14:textId="77777777" w:rsidR="00DB0B2D" w:rsidRPr="00641828" w:rsidRDefault="00DB0B2D" w:rsidP="00DB0B2D">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D4BDDC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879167" w14:textId="77777777" w:rsidR="00DB0B2D" w:rsidRPr="00641828" w:rsidRDefault="00DB0B2D" w:rsidP="00DB0B2D">
            <w:pPr>
              <w:jc w:val="both"/>
              <w:rPr>
                <w:rFonts w:ascii="Arial Narrow" w:hAnsi="Arial Narrow" w:cs="Arial"/>
                <w:lang w:eastAsia="en-ZA"/>
              </w:rPr>
            </w:pPr>
          </w:p>
        </w:tc>
      </w:tr>
      <w:tr w:rsidR="00396932" w:rsidRPr="00641828" w14:paraId="280C8AFC" w14:textId="77777777" w:rsidTr="002E456D">
        <w:trPr>
          <w:trHeight w:val="321"/>
        </w:trPr>
        <w:tc>
          <w:tcPr>
            <w:tcW w:w="5862" w:type="dxa"/>
            <w:gridSpan w:val="4"/>
            <w:tcBorders>
              <w:right w:val="single" w:sz="4" w:space="0" w:color="auto"/>
            </w:tcBorders>
            <w:shd w:val="clear" w:color="auto" w:fill="auto"/>
            <w:noWrap/>
            <w:vAlign w:val="bottom"/>
          </w:tcPr>
          <w:p w14:paraId="28D39219" w14:textId="77777777" w:rsidR="00396932" w:rsidRDefault="00396932" w:rsidP="002E456D">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7989762" w14:textId="77777777" w:rsidR="00396932" w:rsidRPr="00396932" w:rsidRDefault="00396932" w:rsidP="002E456D">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D53" w14:textId="77777777" w:rsidR="00396932" w:rsidRPr="00641828" w:rsidRDefault="00396932" w:rsidP="002E456D">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D0103" w14:textId="77777777" w:rsidR="00396932" w:rsidRPr="00641828" w:rsidRDefault="00396932" w:rsidP="002E456D">
            <w:pPr>
              <w:jc w:val="both"/>
              <w:rPr>
                <w:rFonts w:ascii="Arial Narrow" w:hAnsi="Arial Narrow" w:cs="Arial"/>
                <w:lang w:eastAsia="en-ZA"/>
              </w:rPr>
            </w:pPr>
          </w:p>
        </w:tc>
      </w:tr>
      <w:tr w:rsidR="00396932" w:rsidRPr="00641828" w14:paraId="5EAA1DFB" w14:textId="77777777" w:rsidTr="002E456D">
        <w:trPr>
          <w:trHeight w:val="257"/>
        </w:trPr>
        <w:tc>
          <w:tcPr>
            <w:tcW w:w="5862" w:type="dxa"/>
            <w:gridSpan w:val="4"/>
            <w:tcBorders>
              <w:right w:val="single" w:sz="4" w:space="0" w:color="auto"/>
            </w:tcBorders>
            <w:shd w:val="clear" w:color="auto" w:fill="auto"/>
            <w:noWrap/>
            <w:vAlign w:val="bottom"/>
          </w:tcPr>
          <w:p w14:paraId="043CB68C" w14:textId="77777777" w:rsidR="00396932" w:rsidRDefault="00396932" w:rsidP="002E456D">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833D9E6" w14:textId="77777777" w:rsidR="00396932" w:rsidRPr="00396932" w:rsidRDefault="00396932" w:rsidP="002E456D">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1981" w14:textId="77777777" w:rsidR="00396932" w:rsidRPr="00641828" w:rsidRDefault="00396932" w:rsidP="002E456D">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589C" w14:textId="77777777" w:rsidR="00396932" w:rsidRPr="00641828" w:rsidRDefault="00396932" w:rsidP="002E456D">
            <w:pPr>
              <w:jc w:val="both"/>
              <w:rPr>
                <w:rFonts w:ascii="Arial Narrow" w:hAnsi="Arial Narrow" w:cs="Arial"/>
                <w:lang w:eastAsia="en-ZA"/>
              </w:rPr>
            </w:pPr>
          </w:p>
        </w:tc>
      </w:tr>
      <w:tr w:rsidR="00396932" w:rsidRPr="00641828" w14:paraId="189B4FEC" w14:textId="77777777" w:rsidTr="002E456D">
        <w:trPr>
          <w:trHeight w:val="248"/>
        </w:trPr>
        <w:tc>
          <w:tcPr>
            <w:tcW w:w="5862" w:type="dxa"/>
            <w:gridSpan w:val="4"/>
            <w:tcBorders>
              <w:right w:val="single" w:sz="4" w:space="0" w:color="auto"/>
            </w:tcBorders>
            <w:shd w:val="clear" w:color="auto" w:fill="auto"/>
            <w:noWrap/>
            <w:vAlign w:val="bottom"/>
          </w:tcPr>
          <w:p w14:paraId="3F4D00B3" w14:textId="77777777" w:rsidR="00396932" w:rsidRDefault="00396932" w:rsidP="002E456D">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82096B1" w14:textId="77777777" w:rsidR="00396932" w:rsidRPr="00396932" w:rsidRDefault="00396932" w:rsidP="002E456D">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B899" w14:textId="77777777" w:rsidR="00396932" w:rsidRPr="00641828" w:rsidRDefault="00396932" w:rsidP="002E456D">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BD8B" w14:textId="77777777" w:rsidR="00396932" w:rsidRPr="00641828" w:rsidRDefault="00396932" w:rsidP="002E456D">
            <w:pPr>
              <w:jc w:val="both"/>
              <w:rPr>
                <w:rFonts w:ascii="Arial Narrow" w:hAnsi="Arial Narrow" w:cs="Arial"/>
                <w:lang w:eastAsia="en-ZA"/>
              </w:rPr>
            </w:pPr>
          </w:p>
        </w:tc>
      </w:tr>
    </w:tbl>
    <w:p w14:paraId="7871495C" w14:textId="77777777" w:rsidR="00047E46" w:rsidRDefault="00047E46" w:rsidP="00641828">
      <w:pPr>
        <w:spacing w:line="360" w:lineRule="auto"/>
        <w:jc w:val="both"/>
        <w:rPr>
          <w:rFonts w:ascii="Arial Narrow" w:hAnsi="Arial Narrow" w:cs="Arial"/>
          <w:b/>
          <w:color w:val="FF0000"/>
        </w:rPr>
      </w:pPr>
    </w:p>
    <w:p w14:paraId="63A008EC" w14:textId="77777777" w:rsidR="007C3CA9" w:rsidRDefault="007C3CA9" w:rsidP="00641828">
      <w:pPr>
        <w:spacing w:line="360" w:lineRule="auto"/>
        <w:jc w:val="both"/>
        <w:rPr>
          <w:rFonts w:ascii="Arial Narrow" w:hAnsi="Arial Narrow" w:cs="Arial"/>
          <w:b/>
          <w:color w:val="FF0000"/>
        </w:rPr>
      </w:pPr>
    </w:p>
    <w:p w14:paraId="17E17A8B" w14:textId="77777777" w:rsidR="007C3CA9" w:rsidRDefault="007C3CA9" w:rsidP="00641828">
      <w:pPr>
        <w:spacing w:line="360" w:lineRule="auto"/>
        <w:jc w:val="both"/>
        <w:rPr>
          <w:rFonts w:ascii="Arial Narrow" w:hAnsi="Arial Narrow" w:cs="Arial"/>
          <w:b/>
          <w:color w:val="FF0000"/>
        </w:rPr>
      </w:pPr>
    </w:p>
    <w:p w14:paraId="54F78F10" w14:textId="77777777" w:rsidR="00E62AC6" w:rsidRDefault="00E62AC6" w:rsidP="00641828">
      <w:pPr>
        <w:spacing w:line="360" w:lineRule="auto"/>
        <w:jc w:val="both"/>
        <w:rPr>
          <w:rFonts w:ascii="Arial Narrow" w:hAnsi="Arial Narrow" w:cs="Arial"/>
          <w:b/>
          <w:color w:val="FF0000"/>
        </w:rPr>
      </w:pPr>
    </w:p>
    <w:p w14:paraId="055531BC" w14:textId="77777777" w:rsidR="00E62AC6" w:rsidRDefault="00E62AC6" w:rsidP="00641828">
      <w:pPr>
        <w:spacing w:line="360" w:lineRule="auto"/>
        <w:jc w:val="both"/>
        <w:rPr>
          <w:rFonts w:ascii="Arial Narrow" w:hAnsi="Arial Narrow" w:cs="Arial"/>
          <w:b/>
          <w:color w:val="FF0000"/>
        </w:rPr>
      </w:pPr>
    </w:p>
    <w:p w14:paraId="2B5C7A10" w14:textId="77777777" w:rsidR="00E62AC6" w:rsidRDefault="00E62AC6" w:rsidP="00641828">
      <w:pPr>
        <w:spacing w:line="360" w:lineRule="auto"/>
        <w:jc w:val="both"/>
        <w:rPr>
          <w:rFonts w:ascii="Arial Narrow" w:hAnsi="Arial Narrow" w:cs="Arial"/>
          <w:b/>
          <w:color w:val="FF0000"/>
        </w:rPr>
      </w:pPr>
    </w:p>
    <w:p w14:paraId="0A6FA894" w14:textId="77777777" w:rsidR="00E62AC6" w:rsidRDefault="00E62AC6" w:rsidP="00641828">
      <w:pPr>
        <w:spacing w:line="360" w:lineRule="auto"/>
        <w:jc w:val="both"/>
        <w:rPr>
          <w:rFonts w:ascii="Arial Narrow" w:hAnsi="Arial Narrow" w:cs="Arial"/>
          <w:b/>
          <w:color w:val="FF0000"/>
        </w:rPr>
      </w:pPr>
    </w:p>
    <w:p w14:paraId="1AFAB6CC" w14:textId="77777777" w:rsidR="00E62AC6" w:rsidRDefault="00E62AC6" w:rsidP="00641828">
      <w:pPr>
        <w:spacing w:line="360" w:lineRule="auto"/>
        <w:jc w:val="both"/>
        <w:rPr>
          <w:rFonts w:ascii="Arial Narrow" w:hAnsi="Arial Narrow" w:cs="Arial"/>
          <w:b/>
          <w:color w:val="FF0000"/>
        </w:rPr>
      </w:pPr>
    </w:p>
    <w:p w14:paraId="76E8C7D1" w14:textId="77777777" w:rsidR="00E62AC6" w:rsidRDefault="00E62AC6" w:rsidP="00641828">
      <w:pPr>
        <w:spacing w:line="360" w:lineRule="auto"/>
        <w:jc w:val="both"/>
        <w:rPr>
          <w:rFonts w:ascii="Arial Narrow" w:hAnsi="Arial Narrow" w:cs="Arial"/>
          <w:b/>
          <w:color w:val="FF0000"/>
        </w:rPr>
      </w:pPr>
    </w:p>
    <w:p w14:paraId="559C2526" w14:textId="77777777" w:rsidR="007C3CA9" w:rsidRDefault="007C3CA9" w:rsidP="00641828">
      <w:pPr>
        <w:spacing w:line="360" w:lineRule="auto"/>
        <w:jc w:val="both"/>
        <w:rPr>
          <w:rFonts w:ascii="Arial Narrow" w:hAnsi="Arial Narrow" w:cs="Arial"/>
          <w:b/>
          <w:color w:val="FF0000"/>
        </w:rPr>
      </w:pPr>
    </w:p>
    <w:bookmarkEnd w:id="2"/>
    <w:p w14:paraId="1B153E4B" w14:textId="027717DB" w:rsidR="008643CA" w:rsidRPr="008643CA" w:rsidRDefault="008643CA" w:rsidP="008643CA">
      <w:pPr>
        <w:spacing w:line="360" w:lineRule="auto"/>
        <w:jc w:val="both"/>
        <w:rPr>
          <w:rFonts w:ascii="Arial Narrow" w:hAnsi="Arial Narrow" w:cs="Arial"/>
          <w:b/>
          <w:color w:val="000000"/>
          <w:u w:val="single"/>
        </w:rPr>
      </w:pPr>
      <w:r w:rsidRPr="008643CA">
        <w:rPr>
          <w:rFonts w:ascii="Arial Narrow" w:hAnsi="Arial Narrow" w:cs="Arial"/>
          <w:b/>
          <w:color w:val="000000"/>
          <w:u w:val="single"/>
        </w:rPr>
        <w:t>PRICING SCHEDULE FOR</w:t>
      </w:r>
      <w:r w:rsidR="00232133" w:rsidRPr="00232133">
        <w:rPr>
          <w:rFonts w:ascii="Arial Narrow" w:hAnsi="Arial Narrow" w:cs="Arial"/>
          <w:b/>
          <w:u w:val="single"/>
        </w:rPr>
        <w:t xml:space="preserve"> </w:t>
      </w:r>
      <w:r w:rsidR="000A31E8">
        <w:rPr>
          <w:rFonts w:ascii="Arial Narrow" w:hAnsi="Arial Narrow" w:cs="Arial"/>
          <w:b/>
          <w:u w:val="single"/>
        </w:rPr>
        <w:t xml:space="preserve">SERVICE AND SUPPLY NEW FIRE EXTINGUISHERS </w:t>
      </w:r>
      <w:r w:rsidRPr="008643CA">
        <w:rPr>
          <w:rFonts w:ascii="Arial Narrow" w:hAnsi="Arial Narrow" w:cs="Arial"/>
          <w:b/>
          <w:color w:val="000000"/>
          <w:u w:val="single"/>
        </w:rPr>
        <w:t>(</w:t>
      </w:r>
      <w:r w:rsidR="00B50CCE">
        <w:rPr>
          <w:rFonts w:ascii="Arial Narrow" w:hAnsi="Arial Narrow" w:cs="Arial"/>
          <w:b/>
          <w:color w:val="000000"/>
          <w:u w:val="single"/>
        </w:rPr>
        <w:t>3</w:t>
      </w:r>
      <w:r w:rsidR="00B50CCE" w:rsidRPr="00B50CCE">
        <w:rPr>
          <w:rFonts w:ascii="Arial Narrow" w:hAnsi="Arial Narrow" w:cs="Arial"/>
          <w:b/>
          <w:color w:val="000000"/>
          <w:u w:val="single"/>
          <w:vertAlign w:val="superscript"/>
        </w:rPr>
        <w:t>rd</w:t>
      </w:r>
      <w:r w:rsidR="00B50CCE">
        <w:rPr>
          <w:rFonts w:ascii="Arial Narrow" w:hAnsi="Arial Narrow" w:cs="Arial"/>
          <w:b/>
          <w:color w:val="000000"/>
          <w:u w:val="single"/>
        </w:rPr>
        <w:t xml:space="preserve"> </w:t>
      </w:r>
      <w:r w:rsidRPr="008643CA">
        <w:rPr>
          <w:rFonts w:ascii="Arial Narrow" w:hAnsi="Arial Narrow" w:cs="Arial"/>
          <w:b/>
          <w:color w:val="000000"/>
          <w:u w:val="single"/>
        </w:rPr>
        <w:t xml:space="preserve">YEAR) Vendor to specify the price escalation for the </w:t>
      </w:r>
      <w:r w:rsidR="0005775B">
        <w:rPr>
          <w:rFonts w:ascii="Arial Narrow" w:hAnsi="Arial Narrow" w:cs="Arial"/>
          <w:b/>
          <w:color w:val="000000"/>
          <w:u w:val="single"/>
        </w:rPr>
        <w:t>third</w:t>
      </w:r>
      <w:r w:rsidRPr="008643CA">
        <w:rPr>
          <w:rFonts w:ascii="Arial Narrow" w:hAnsi="Arial Narrow" w:cs="Arial"/>
          <w:b/>
          <w:color w:val="000000"/>
          <w:u w:val="single"/>
        </w:rPr>
        <w:t xml:space="preserve"> year </w:t>
      </w:r>
      <w:r w:rsidR="0005775B">
        <w:rPr>
          <w:rFonts w:ascii="Arial Narrow" w:hAnsi="Arial Narrow" w:cs="Arial"/>
          <w:b/>
        </w:rPr>
        <w:t>…</w:t>
      </w:r>
      <w:proofErr w:type="gramStart"/>
      <w:r w:rsidR="0005775B">
        <w:rPr>
          <w:rFonts w:ascii="Arial Narrow" w:hAnsi="Arial Narrow" w:cs="Arial"/>
          <w:b/>
        </w:rPr>
        <w:t>…..</w:t>
      </w:r>
      <w:proofErr w:type="gramEnd"/>
      <w:r w:rsidR="0005775B">
        <w:rPr>
          <w:rFonts w:ascii="Arial Narrow" w:hAnsi="Arial Narrow" w:cs="Arial"/>
          <w:b/>
        </w:rPr>
        <w:t>(PERCENTAGE %)</w:t>
      </w: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396932" w:rsidRPr="00641828" w14:paraId="1B0DF3E9"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1955BCB8"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ITEM</w:t>
            </w:r>
          </w:p>
          <w:p w14:paraId="0935AA3A"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6AD01C34"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DESCRIPTION</w:t>
            </w:r>
          </w:p>
          <w:p w14:paraId="4CD6EC61"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6C3717E2"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b/>
                <w:bCs/>
                <w:lang w:eastAsia="en-ZA"/>
              </w:rPr>
              <w:t>UNIT</w:t>
            </w:r>
          </w:p>
          <w:p w14:paraId="189C205B" w14:textId="77777777" w:rsidR="00396932" w:rsidRPr="00641828" w:rsidRDefault="00396932" w:rsidP="002E456D">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38920239" w14:textId="77777777" w:rsidR="00396932" w:rsidRPr="00641828" w:rsidRDefault="00396932" w:rsidP="002E456D">
            <w:pPr>
              <w:jc w:val="both"/>
              <w:rPr>
                <w:rFonts w:ascii="Arial Narrow" w:hAnsi="Arial Narrow" w:cs="Arial"/>
                <w:b/>
                <w:bCs/>
                <w:lang w:eastAsia="en-ZA"/>
              </w:rPr>
            </w:pPr>
            <w:r>
              <w:rPr>
                <w:rFonts w:ascii="Arial Narrow" w:hAnsi="Arial Narrow" w:cs="Arial"/>
                <w:b/>
                <w:bCs/>
                <w:lang w:eastAsia="en-ZA"/>
              </w:rPr>
              <w:t xml:space="preserve">EST </w:t>
            </w:r>
            <w:r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546C2344" w14:textId="77777777" w:rsidR="00396932" w:rsidRPr="00641828" w:rsidRDefault="00396932"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5391CA62" w14:textId="77777777" w:rsidR="00396932" w:rsidRPr="00641828" w:rsidRDefault="00396932"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396932" w:rsidRPr="00641828" w14:paraId="1C73A143"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152F11D" w14:textId="77777777" w:rsidR="00396932" w:rsidRPr="00641828" w:rsidRDefault="00396932" w:rsidP="002E456D">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65F8933D" w14:textId="77777777" w:rsidR="00396932" w:rsidRPr="00641828" w:rsidRDefault="00396932" w:rsidP="002E456D">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0C3583B9" w14:textId="77777777" w:rsidR="00396932" w:rsidRPr="00641828" w:rsidRDefault="00396932" w:rsidP="002E456D">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C0B191C" w14:textId="77777777" w:rsidR="00396932" w:rsidRPr="00641828" w:rsidRDefault="00396932" w:rsidP="002E456D">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50CF3D42"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396DF102"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49C3A002"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70DE5519" w14:textId="77777777" w:rsidR="00396932" w:rsidRPr="00641828" w:rsidRDefault="00396932" w:rsidP="002E456D">
            <w:pPr>
              <w:jc w:val="both"/>
              <w:rPr>
                <w:rFonts w:ascii="Arial Narrow" w:hAnsi="Arial Narrow" w:cs="Arial"/>
                <w:lang w:eastAsia="en-ZA"/>
              </w:rPr>
            </w:pPr>
            <w:r w:rsidRPr="00641828">
              <w:rPr>
                <w:rFonts w:ascii="Arial Narrow" w:hAnsi="Arial Narrow" w:cs="Arial"/>
                <w:lang w:eastAsia="en-ZA"/>
              </w:rPr>
              <w:t>C</w:t>
            </w:r>
          </w:p>
        </w:tc>
      </w:tr>
      <w:tr w:rsidR="00DB0B2D" w:rsidRPr="00641828" w14:paraId="66CB5280"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AFE4083"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6FDABC5"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6CB377A9" w14:textId="0B21A6D4"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C027918" w14:textId="17753348"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EC5A5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3C16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2EA266"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18D5B5" w14:textId="77777777" w:rsidR="00DB0B2D" w:rsidRPr="00641828" w:rsidRDefault="00DB0B2D" w:rsidP="00DB0B2D">
            <w:pPr>
              <w:jc w:val="both"/>
              <w:rPr>
                <w:rFonts w:ascii="Arial Narrow" w:hAnsi="Arial Narrow" w:cs="Arial"/>
                <w:lang w:eastAsia="en-ZA"/>
              </w:rPr>
            </w:pPr>
          </w:p>
        </w:tc>
      </w:tr>
      <w:tr w:rsidR="00DB0B2D" w:rsidRPr="00641828" w14:paraId="6269217B"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128EFDD"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A86B253"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5C73E71A" w14:textId="41A8E4CE"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575BF30" w14:textId="55676E44"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34801B"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238CB0"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8FF9A"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D26B3F" w14:textId="77777777" w:rsidR="00DB0B2D" w:rsidRPr="00641828" w:rsidRDefault="00DB0B2D" w:rsidP="00DB0B2D">
            <w:pPr>
              <w:jc w:val="both"/>
              <w:rPr>
                <w:rFonts w:ascii="Arial Narrow" w:hAnsi="Arial Narrow" w:cs="Arial"/>
                <w:lang w:eastAsia="en-ZA"/>
              </w:rPr>
            </w:pPr>
          </w:p>
        </w:tc>
      </w:tr>
      <w:tr w:rsidR="00DB0B2D" w:rsidRPr="00641828" w14:paraId="42AB588F"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6366477"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FB921F1"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1C57E602" w14:textId="5661F9AA"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1F8AD4" w14:textId="5E3BDA11"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1DD862"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02FAB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58695D"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CEE170" w14:textId="77777777" w:rsidR="00DB0B2D" w:rsidRPr="00641828" w:rsidRDefault="00DB0B2D" w:rsidP="00DB0B2D">
            <w:pPr>
              <w:jc w:val="both"/>
              <w:rPr>
                <w:rFonts w:ascii="Arial Narrow" w:hAnsi="Arial Narrow" w:cs="Arial"/>
                <w:lang w:eastAsia="en-ZA"/>
              </w:rPr>
            </w:pPr>
          </w:p>
        </w:tc>
      </w:tr>
      <w:tr w:rsidR="00DB0B2D" w:rsidRPr="00641828" w14:paraId="48042995"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713BBE"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D0DC10B"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63B36E61" w14:textId="53B25CBA"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59E5F98" w14:textId="0DCA8B55"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C63AA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C63E23"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4ABA8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E1AF06" w14:textId="77777777" w:rsidR="00DB0B2D" w:rsidRPr="00641828" w:rsidRDefault="00DB0B2D" w:rsidP="00DB0B2D">
            <w:pPr>
              <w:jc w:val="both"/>
              <w:rPr>
                <w:rFonts w:ascii="Arial Narrow" w:hAnsi="Arial Narrow" w:cs="Arial"/>
                <w:lang w:eastAsia="en-ZA"/>
              </w:rPr>
            </w:pPr>
          </w:p>
        </w:tc>
      </w:tr>
      <w:tr w:rsidR="00DB0B2D" w:rsidRPr="00641828" w14:paraId="65B30315"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2BC2001" w14:textId="7777777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624AF43" w14:textId="77777777"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28648292" w14:textId="663851F1"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2F1DDBA" w14:textId="4CE5F8FD" w:rsidR="00DB0B2D"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F560"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791E5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8CFD57"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FCC72" w14:textId="77777777" w:rsidR="00DB0B2D" w:rsidRPr="00641828" w:rsidRDefault="00DB0B2D" w:rsidP="00DB0B2D">
            <w:pPr>
              <w:jc w:val="both"/>
              <w:rPr>
                <w:rFonts w:ascii="Arial Narrow" w:hAnsi="Arial Narrow" w:cs="Arial"/>
                <w:lang w:eastAsia="en-ZA"/>
              </w:rPr>
            </w:pPr>
          </w:p>
        </w:tc>
      </w:tr>
      <w:tr w:rsidR="008754C1" w:rsidRPr="00641828" w14:paraId="4FA294D0" w14:textId="77777777" w:rsidTr="008754C1">
        <w:trPr>
          <w:trHeight w:val="28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3CD81A" w14:textId="4FD0C6C1" w:rsidR="008754C1" w:rsidRDefault="008754C1"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B3B5137" w14:textId="2A99F43C"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7DA75084" w14:textId="31F4FD7D" w:rsidR="008754C1" w:rsidRPr="005B520E"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6C8D83C" w14:textId="1EAD7483"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C2813"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3A362B"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3D0496"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E5B6CC" w14:textId="77777777" w:rsidR="008754C1" w:rsidRPr="00641828" w:rsidRDefault="008754C1" w:rsidP="008754C1">
            <w:pPr>
              <w:jc w:val="both"/>
              <w:rPr>
                <w:rFonts w:ascii="Arial Narrow" w:hAnsi="Arial Narrow" w:cs="Arial"/>
                <w:lang w:eastAsia="en-ZA"/>
              </w:rPr>
            </w:pPr>
          </w:p>
        </w:tc>
      </w:tr>
      <w:tr w:rsidR="008754C1" w:rsidRPr="00641828" w14:paraId="497AABCC"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8A3C62" w14:textId="6BC47D57" w:rsidR="008754C1" w:rsidRPr="00641828" w:rsidRDefault="00491B75"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3B49D4"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1E8C15C5" w14:textId="483028E8"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F2BF28A" w14:textId="34B8B77E"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049F61"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6320D5"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EF67FF"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75423B" w14:textId="77777777" w:rsidR="008754C1" w:rsidRPr="00641828" w:rsidRDefault="008754C1" w:rsidP="008754C1">
            <w:pPr>
              <w:jc w:val="both"/>
              <w:rPr>
                <w:rFonts w:ascii="Arial Narrow" w:hAnsi="Arial Narrow" w:cs="Arial"/>
                <w:lang w:eastAsia="en-ZA"/>
              </w:rPr>
            </w:pPr>
          </w:p>
        </w:tc>
      </w:tr>
      <w:tr w:rsidR="008754C1" w:rsidRPr="00641828" w14:paraId="18DC5977" w14:textId="77777777" w:rsidTr="00DB0B2D">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1D8D33" w14:textId="6C09750E" w:rsidR="008754C1" w:rsidRPr="00641828" w:rsidRDefault="00491B75"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2BE9A12"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25297564" w14:textId="74070CBE"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289476F" w14:textId="4D80DC58"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863974"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56DF98"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CCBCDD"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761A50" w14:textId="77777777" w:rsidR="008754C1" w:rsidRPr="00641828" w:rsidRDefault="008754C1" w:rsidP="008754C1">
            <w:pPr>
              <w:jc w:val="both"/>
              <w:rPr>
                <w:rFonts w:ascii="Arial Narrow" w:hAnsi="Arial Narrow" w:cs="Arial"/>
                <w:lang w:eastAsia="en-ZA"/>
              </w:rPr>
            </w:pPr>
          </w:p>
        </w:tc>
      </w:tr>
      <w:tr w:rsidR="008754C1" w:rsidRPr="00641828" w14:paraId="532FEABD"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0DB02" w14:textId="41DC7D11" w:rsidR="008754C1" w:rsidRPr="00641828" w:rsidRDefault="00491B75"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BEBF16"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2EB55CED" w14:textId="71D4D4C4"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EBAB0D5" w14:textId="79872B95"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1ED92F"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EB904"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8C993C"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F50EA" w14:textId="77777777" w:rsidR="008754C1" w:rsidRPr="00641828" w:rsidRDefault="008754C1" w:rsidP="008754C1">
            <w:pPr>
              <w:jc w:val="both"/>
              <w:rPr>
                <w:rFonts w:ascii="Arial Narrow" w:hAnsi="Arial Narrow" w:cs="Arial"/>
                <w:lang w:eastAsia="en-ZA"/>
              </w:rPr>
            </w:pPr>
          </w:p>
        </w:tc>
      </w:tr>
      <w:tr w:rsidR="008754C1" w:rsidRPr="00641828" w14:paraId="5D206EBA"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4D244E" w14:textId="79E5E17C" w:rsidR="008754C1" w:rsidRPr="00641828" w:rsidRDefault="00491B75"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A76C7C2"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19DA4E65" w14:textId="4CDB566C"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6FE4843" w14:textId="158F394A"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272ECC"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3B16A3"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E02C7B"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17262D" w14:textId="77777777" w:rsidR="008754C1" w:rsidRPr="00641828" w:rsidRDefault="008754C1" w:rsidP="008754C1">
            <w:pPr>
              <w:jc w:val="both"/>
              <w:rPr>
                <w:rFonts w:ascii="Arial Narrow" w:hAnsi="Arial Narrow" w:cs="Arial"/>
                <w:lang w:eastAsia="en-ZA"/>
              </w:rPr>
            </w:pPr>
          </w:p>
        </w:tc>
      </w:tr>
      <w:tr w:rsidR="008754C1" w:rsidRPr="00641828" w14:paraId="51FEC4BE"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44C25E" w14:textId="468BFB50" w:rsidR="008754C1" w:rsidRPr="00641828" w:rsidRDefault="00491B75"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8E16019"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Replace valve </w:t>
            </w:r>
            <w:proofErr w:type="spellStart"/>
            <w:r>
              <w:rPr>
                <w:rFonts w:ascii="Arial Narrow" w:hAnsi="Arial Narrow" w:cs="Arial"/>
                <w:color w:val="000000"/>
                <w:lang w:val="en-GB" w:eastAsia="en-ZA"/>
              </w:rPr>
              <w:t>o-ring</w:t>
            </w:r>
            <w:proofErr w:type="spellEnd"/>
          </w:p>
        </w:tc>
        <w:tc>
          <w:tcPr>
            <w:tcW w:w="972" w:type="dxa"/>
            <w:tcBorders>
              <w:top w:val="single" w:sz="6" w:space="0" w:color="auto"/>
              <w:left w:val="single" w:sz="6" w:space="0" w:color="auto"/>
              <w:bottom w:val="single" w:sz="4" w:space="0" w:color="auto"/>
              <w:right w:val="single" w:sz="6" w:space="0" w:color="auto"/>
            </w:tcBorders>
          </w:tcPr>
          <w:p w14:paraId="693071A7" w14:textId="2E5D45E9"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284F3F4" w14:textId="7ED6E62D"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8F9AC7"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31948B"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C7795"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2455DD" w14:textId="77777777" w:rsidR="008754C1" w:rsidRPr="00641828" w:rsidRDefault="008754C1" w:rsidP="008754C1">
            <w:pPr>
              <w:jc w:val="both"/>
              <w:rPr>
                <w:rFonts w:ascii="Arial Narrow" w:hAnsi="Arial Narrow" w:cs="Arial"/>
                <w:lang w:eastAsia="en-ZA"/>
              </w:rPr>
            </w:pPr>
          </w:p>
        </w:tc>
      </w:tr>
      <w:tr w:rsidR="008754C1" w:rsidRPr="00641828" w14:paraId="41F0EF5C"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CE9579" w14:textId="24B47AA5" w:rsidR="008754C1" w:rsidRPr="00641828" w:rsidRDefault="00864E0B"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14924BD"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7E134212" w14:textId="239C9ED0"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3DA9D75" w14:textId="3794B459"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4</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D76127"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B6F23B"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778BD7"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3C78BF" w14:textId="77777777" w:rsidR="008754C1" w:rsidRPr="00641828" w:rsidRDefault="008754C1" w:rsidP="008754C1">
            <w:pPr>
              <w:jc w:val="both"/>
              <w:rPr>
                <w:rFonts w:ascii="Arial Narrow" w:hAnsi="Arial Narrow" w:cs="Arial"/>
                <w:lang w:eastAsia="en-ZA"/>
              </w:rPr>
            </w:pPr>
          </w:p>
        </w:tc>
      </w:tr>
      <w:tr w:rsidR="008754C1" w:rsidRPr="00641828" w14:paraId="4B7B52B7" w14:textId="77777777" w:rsidTr="00DB0B2D">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1B6A33" w14:textId="1BEE5172" w:rsidR="008754C1" w:rsidRPr="00641828" w:rsidRDefault="00864E0B"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DC605D6"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10DABE62" w14:textId="60F45492"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2C66EB3" w14:textId="0DF4DDD3"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918C3E"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BDD760"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C6833"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36482A" w14:textId="77777777" w:rsidR="008754C1" w:rsidRPr="00641828" w:rsidRDefault="008754C1" w:rsidP="008754C1">
            <w:pPr>
              <w:jc w:val="both"/>
              <w:rPr>
                <w:rFonts w:ascii="Arial Narrow" w:hAnsi="Arial Narrow" w:cs="Arial"/>
                <w:lang w:eastAsia="en-ZA"/>
              </w:rPr>
            </w:pPr>
          </w:p>
        </w:tc>
      </w:tr>
      <w:tr w:rsidR="008754C1" w:rsidRPr="00641828" w14:paraId="3CB7FC7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521200E" w14:textId="309B11FE" w:rsidR="008754C1" w:rsidRPr="00641828" w:rsidRDefault="00864E0B"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72D7904D"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52C7C44C" w14:textId="7741499B"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54C267DB" w14:textId="1EB1C62F"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172B01"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D9952A"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3C30E5"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2C835A" w14:textId="77777777" w:rsidR="008754C1" w:rsidRPr="00641828" w:rsidRDefault="008754C1" w:rsidP="008754C1">
            <w:pPr>
              <w:jc w:val="both"/>
              <w:rPr>
                <w:rFonts w:ascii="Arial Narrow" w:hAnsi="Arial Narrow" w:cs="Arial"/>
                <w:lang w:eastAsia="en-ZA"/>
              </w:rPr>
            </w:pPr>
          </w:p>
        </w:tc>
      </w:tr>
      <w:tr w:rsidR="008754C1" w:rsidRPr="00641828" w14:paraId="34BF29FD" w14:textId="77777777" w:rsidTr="00DB0B2D">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5C78DA" w14:textId="5C4F4B19" w:rsidR="008754C1" w:rsidRPr="00641828" w:rsidRDefault="00864E0B"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B95426C"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5822138E" w14:textId="71FF71FF"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2E552533" w14:textId="3026571D"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2</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80DD9D" w14:textId="77777777" w:rsidR="008754C1" w:rsidRPr="00641828" w:rsidRDefault="008754C1" w:rsidP="008754C1">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1C27978" w14:textId="77777777" w:rsidR="008754C1" w:rsidRPr="00641828" w:rsidRDefault="008754C1" w:rsidP="008754C1">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BADB98"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871862" w14:textId="77777777" w:rsidR="008754C1" w:rsidRPr="00641828" w:rsidRDefault="008754C1" w:rsidP="008754C1">
            <w:pPr>
              <w:jc w:val="both"/>
              <w:rPr>
                <w:rFonts w:ascii="Arial Narrow" w:hAnsi="Arial Narrow" w:cs="Arial"/>
                <w:lang w:eastAsia="en-ZA"/>
              </w:rPr>
            </w:pPr>
          </w:p>
        </w:tc>
      </w:tr>
      <w:tr w:rsidR="008754C1" w:rsidRPr="00641828" w14:paraId="417C0EC9" w14:textId="77777777" w:rsidTr="00DB0B2D">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BAA634" w14:textId="63118BC1" w:rsidR="008754C1" w:rsidRPr="00641828" w:rsidRDefault="00864E0B"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2786E3D2" w14:textId="77777777" w:rsidR="008754C1" w:rsidRPr="00641828"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7CDEBB57" w14:textId="6A2897E6" w:rsidR="008754C1" w:rsidRPr="00641828" w:rsidRDefault="008754C1"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07C5E076" w14:textId="03B9C670" w:rsidR="008754C1" w:rsidRDefault="008754C1"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8</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D40B90D" w14:textId="77777777" w:rsidR="008754C1" w:rsidRPr="00641828" w:rsidRDefault="008754C1" w:rsidP="008754C1">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7080BAD" w14:textId="77777777" w:rsidR="008754C1" w:rsidRPr="00641828" w:rsidRDefault="008754C1" w:rsidP="008754C1">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AB4D187" w14:textId="77777777" w:rsidR="008754C1" w:rsidRPr="00641828" w:rsidRDefault="008754C1" w:rsidP="008754C1">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D6EE2E" w14:textId="77777777" w:rsidR="008754C1" w:rsidRPr="00641828" w:rsidRDefault="008754C1" w:rsidP="008754C1">
            <w:pPr>
              <w:jc w:val="both"/>
              <w:rPr>
                <w:rFonts w:ascii="Arial Narrow" w:hAnsi="Arial Narrow" w:cs="Arial"/>
                <w:lang w:eastAsia="en-ZA"/>
              </w:rPr>
            </w:pPr>
          </w:p>
        </w:tc>
      </w:tr>
      <w:tr w:rsidR="008754C1" w:rsidRPr="00641828" w14:paraId="2F726EB2" w14:textId="77777777" w:rsidTr="002E456D">
        <w:trPr>
          <w:trHeight w:val="321"/>
        </w:trPr>
        <w:tc>
          <w:tcPr>
            <w:tcW w:w="5862" w:type="dxa"/>
            <w:gridSpan w:val="4"/>
            <w:tcBorders>
              <w:right w:val="single" w:sz="4" w:space="0" w:color="auto"/>
            </w:tcBorders>
            <w:shd w:val="clear" w:color="auto" w:fill="auto"/>
            <w:noWrap/>
            <w:vAlign w:val="bottom"/>
          </w:tcPr>
          <w:p w14:paraId="4F501813" w14:textId="77777777" w:rsidR="008754C1" w:rsidRDefault="008754C1"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B86FB0" w14:textId="77777777" w:rsidR="008754C1" w:rsidRPr="00396932" w:rsidRDefault="008754C1" w:rsidP="008754C1">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842A" w14:textId="77777777" w:rsidR="008754C1" w:rsidRPr="00641828" w:rsidRDefault="008754C1"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7EED7" w14:textId="77777777" w:rsidR="008754C1" w:rsidRPr="00641828" w:rsidRDefault="008754C1" w:rsidP="008754C1">
            <w:pPr>
              <w:jc w:val="both"/>
              <w:rPr>
                <w:rFonts w:ascii="Arial Narrow" w:hAnsi="Arial Narrow" w:cs="Arial"/>
                <w:lang w:eastAsia="en-ZA"/>
              </w:rPr>
            </w:pPr>
          </w:p>
        </w:tc>
      </w:tr>
      <w:tr w:rsidR="008754C1" w:rsidRPr="00641828" w14:paraId="70177492" w14:textId="77777777" w:rsidTr="002E456D">
        <w:trPr>
          <w:trHeight w:val="257"/>
        </w:trPr>
        <w:tc>
          <w:tcPr>
            <w:tcW w:w="5862" w:type="dxa"/>
            <w:gridSpan w:val="4"/>
            <w:tcBorders>
              <w:right w:val="single" w:sz="4" w:space="0" w:color="auto"/>
            </w:tcBorders>
            <w:shd w:val="clear" w:color="auto" w:fill="auto"/>
            <w:noWrap/>
            <w:vAlign w:val="bottom"/>
          </w:tcPr>
          <w:p w14:paraId="540D6C2B" w14:textId="77777777" w:rsidR="008754C1" w:rsidRDefault="008754C1"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FB8EBB" w14:textId="77777777" w:rsidR="008754C1" w:rsidRPr="00396932" w:rsidRDefault="008754C1" w:rsidP="008754C1">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5EFE" w14:textId="77777777" w:rsidR="008754C1" w:rsidRPr="00641828" w:rsidRDefault="008754C1"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25EA" w14:textId="77777777" w:rsidR="008754C1" w:rsidRPr="00641828" w:rsidRDefault="008754C1" w:rsidP="008754C1">
            <w:pPr>
              <w:jc w:val="both"/>
              <w:rPr>
                <w:rFonts w:ascii="Arial Narrow" w:hAnsi="Arial Narrow" w:cs="Arial"/>
                <w:lang w:eastAsia="en-ZA"/>
              </w:rPr>
            </w:pPr>
          </w:p>
        </w:tc>
      </w:tr>
      <w:tr w:rsidR="008754C1" w:rsidRPr="00641828" w14:paraId="24BFA37E" w14:textId="77777777" w:rsidTr="002E456D">
        <w:trPr>
          <w:trHeight w:val="248"/>
        </w:trPr>
        <w:tc>
          <w:tcPr>
            <w:tcW w:w="5862" w:type="dxa"/>
            <w:gridSpan w:val="4"/>
            <w:tcBorders>
              <w:right w:val="single" w:sz="4" w:space="0" w:color="auto"/>
            </w:tcBorders>
            <w:shd w:val="clear" w:color="auto" w:fill="auto"/>
            <w:noWrap/>
            <w:vAlign w:val="bottom"/>
          </w:tcPr>
          <w:p w14:paraId="4EDFFAD3" w14:textId="77777777" w:rsidR="008754C1" w:rsidRDefault="008754C1"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1A65F2D" w14:textId="77777777" w:rsidR="008754C1" w:rsidRPr="00396932" w:rsidRDefault="008754C1" w:rsidP="008754C1">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F1C0" w14:textId="77777777" w:rsidR="008754C1" w:rsidRPr="00641828" w:rsidRDefault="008754C1"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039A0" w14:textId="77777777" w:rsidR="008754C1" w:rsidRPr="00641828" w:rsidRDefault="008754C1" w:rsidP="008754C1">
            <w:pPr>
              <w:jc w:val="both"/>
              <w:rPr>
                <w:rFonts w:ascii="Arial Narrow" w:hAnsi="Arial Narrow" w:cs="Arial"/>
                <w:lang w:eastAsia="en-ZA"/>
              </w:rPr>
            </w:pPr>
          </w:p>
        </w:tc>
      </w:tr>
    </w:tbl>
    <w:p w14:paraId="3350C652" w14:textId="77777777" w:rsidR="004564FD" w:rsidRDefault="004564FD" w:rsidP="00641828">
      <w:pPr>
        <w:spacing w:line="360" w:lineRule="auto"/>
        <w:jc w:val="both"/>
        <w:rPr>
          <w:rFonts w:ascii="Arial Narrow" w:hAnsi="Arial Narrow" w:cs="Arial"/>
          <w:b/>
          <w:color w:val="000000"/>
          <w:u w:val="single"/>
        </w:rPr>
      </w:pPr>
    </w:p>
    <w:p w14:paraId="05A26110" w14:textId="77777777" w:rsidR="000F6B6F" w:rsidRDefault="000F6B6F" w:rsidP="00641828">
      <w:pPr>
        <w:spacing w:line="360" w:lineRule="auto"/>
        <w:jc w:val="both"/>
        <w:rPr>
          <w:rFonts w:ascii="Arial Narrow" w:hAnsi="Arial Narrow" w:cs="Arial"/>
          <w:b/>
          <w:color w:val="000000"/>
          <w:u w:val="single"/>
        </w:rPr>
      </w:pPr>
    </w:p>
    <w:p w14:paraId="5A3A13FD" w14:textId="77777777" w:rsidR="000F6B6F" w:rsidRDefault="000F6B6F" w:rsidP="00641828">
      <w:pPr>
        <w:spacing w:line="360" w:lineRule="auto"/>
        <w:jc w:val="both"/>
        <w:rPr>
          <w:rFonts w:ascii="Arial Narrow" w:hAnsi="Arial Narrow" w:cs="Arial"/>
          <w:b/>
          <w:color w:val="000000"/>
          <w:u w:val="single"/>
        </w:rPr>
      </w:pPr>
    </w:p>
    <w:p w14:paraId="6EAD058F" w14:textId="77777777" w:rsidR="000F6B6F" w:rsidRDefault="000F6B6F" w:rsidP="00641828">
      <w:pPr>
        <w:spacing w:line="360" w:lineRule="auto"/>
        <w:jc w:val="both"/>
        <w:rPr>
          <w:rFonts w:ascii="Arial Narrow" w:hAnsi="Arial Narrow" w:cs="Arial"/>
          <w:b/>
          <w:color w:val="000000"/>
          <w:u w:val="single"/>
        </w:rPr>
      </w:pPr>
    </w:p>
    <w:p w14:paraId="6FF13E32" w14:textId="77777777" w:rsidR="000F6B6F" w:rsidRDefault="000F6B6F" w:rsidP="00641828">
      <w:pPr>
        <w:spacing w:line="360" w:lineRule="auto"/>
        <w:jc w:val="both"/>
        <w:rPr>
          <w:rFonts w:ascii="Arial Narrow" w:hAnsi="Arial Narrow" w:cs="Arial"/>
          <w:b/>
          <w:color w:val="000000"/>
          <w:u w:val="single"/>
        </w:rPr>
      </w:pPr>
    </w:p>
    <w:p w14:paraId="3C456958" w14:textId="77777777" w:rsidR="000F6B6F" w:rsidRDefault="000F6B6F" w:rsidP="00641828">
      <w:pPr>
        <w:spacing w:line="360" w:lineRule="auto"/>
        <w:jc w:val="both"/>
        <w:rPr>
          <w:rFonts w:ascii="Arial Narrow" w:hAnsi="Arial Narrow" w:cs="Arial"/>
          <w:b/>
          <w:color w:val="000000"/>
          <w:u w:val="single"/>
        </w:rPr>
      </w:pPr>
    </w:p>
    <w:p w14:paraId="3AF2963D" w14:textId="77777777" w:rsidR="000F6B6F" w:rsidRDefault="000F6B6F" w:rsidP="00641828">
      <w:pPr>
        <w:spacing w:line="360" w:lineRule="auto"/>
        <w:jc w:val="both"/>
        <w:rPr>
          <w:rFonts w:ascii="Arial Narrow" w:hAnsi="Arial Narrow" w:cs="Arial"/>
          <w:b/>
          <w:color w:val="000000"/>
          <w:u w:val="single"/>
        </w:rPr>
      </w:pPr>
    </w:p>
    <w:p w14:paraId="020AB122" w14:textId="77777777" w:rsidR="000F6B6F" w:rsidRDefault="000F6B6F" w:rsidP="00641828">
      <w:pPr>
        <w:spacing w:line="360" w:lineRule="auto"/>
        <w:jc w:val="both"/>
        <w:rPr>
          <w:rFonts w:ascii="Arial Narrow" w:hAnsi="Arial Narrow" w:cs="Arial"/>
          <w:b/>
          <w:color w:val="000000"/>
          <w:u w:val="single"/>
        </w:rPr>
      </w:pPr>
    </w:p>
    <w:p w14:paraId="24441B55" w14:textId="5CDA0724" w:rsidR="00641828" w:rsidRPr="00641828" w:rsidRDefault="00641828" w:rsidP="00641828">
      <w:pPr>
        <w:spacing w:line="360" w:lineRule="auto"/>
        <w:jc w:val="both"/>
        <w:rPr>
          <w:rFonts w:ascii="Arial Narrow" w:hAnsi="Arial Narrow" w:cs="Arial"/>
          <w:b/>
          <w:color w:val="000000"/>
          <w:u w:val="single"/>
        </w:rPr>
      </w:pPr>
      <w:r w:rsidRPr="00641828">
        <w:rPr>
          <w:rFonts w:ascii="Arial Narrow" w:hAnsi="Arial Narrow" w:cs="Arial"/>
          <w:b/>
          <w:color w:val="000000"/>
          <w:u w:val="single"/>
        </w:rPr>
        <w:lastRenderedPageBreak/>
        <w:t>Specification</w:t>
      </w:r>
    </w:p>
    <w:p w14:paraId="63D95F1F" w14:textId="65933AE5" w:rsidR="00641828" w:rsidRPr="00641828" w:rsidRDefault="00641828" w:rsidP="00641828">
      <w:pPr>
        <w:spacing w:line="360" w:lineRule="auto"/>
        <w:jc w:val="both"/>
        <w:rPr>
          <w:rFonts w:ascii="Arial Narrow" w:hAnsi="Arial Narrow" w:cs="Arial"/>
          <w:b/>
          <w:color w:val="000000"/>
        </w:rPr>
      </w:pPr>
      <w:r w:rsidRPr="00641828">
        <w:rPr>
          <w:rFonts w:ascii="Arial Narrow" w:hAnsi="Arial Narrow" w:cs="Arial"/>
          <w:b/>
          <w:color w:val="000000"/>
        </w:rPr>
        <w:t xml:space="preserve">1. Prices must be quoted for </w:t>
      </w:r>
      <w:r w:rsidR="003D14D3">
        <w:rPr>
          <w:rFonts w:ascii="Arial Narrow" w:hAnsi="Arial Narrow" w:cs="Arial"/>
          <w:b/>
          <w:color w:val="000000"/>
        </w:rPr>
        <w:t xml:space="preserve">Service </w:t>
      </w:r>
      <w:r w:rsidR="006178A3">
        <w:rPr>
          <w:rFonts w:ascii="Arial Narrow" w:hAnsi="Arial Narrow" w:cs="Arial"/>
          <w:b/>
          <w:color w:val="000000"/>
        </w:rPr>
        <w:t xml:space="preserve">and </w:t>
      </w:r>
      <w:r w:rsidR="008C1660">
        <w:rPr>
          <w:rFonts w:ascii="Arial Narrow" w:hAnsi="Arial Narrow" w:cs="Arial"/>
          <w:b/>
          <w:color w:val="000000"/>
        </w:rPr>
        <w:t>Supply New</w:t>
      </w:r>
      <w:r w:rsidR="006178A3">
        <w:rPr>
          <w:rFonts w:ascii="Arial Narrow" w:hAnsi="Arial Narrow" w:cs="Arial"/>
          <w:b/>
          <w:color w:val="000000"/>
        </w:rPr>
        <w:t xml:space="preserve"> Fire Extinguishers</w:t>
      </w:r>
      <w:r w:rsidR="003D6B08">
        <w:rPr>
          <w:rFonts w:ascii="Arial Narrow" w:hAnsi="Arial Narrow" w:cs="Arial"/>
          <w:b/>
          <w:color w:val="000000"/>
        </w:rPr>
        <w:t xml:space="preserve"> for</w:t>
      </w:r>
      <w:r w:rsidRPr="00641828">
        <w:rPr>
          <w:rFonts w:ascii="Arial Narrow" w:hAnsi="Arial Narrow" w:cs="Arial"/>
          <w:b/>
          <w:color w:val="000000"/>
        </w:rPr>
        <w:t xml:space="preserve"> a period of </w:t>
      </w:r>
      <w:r w:rsidR="00451BE9">
        <w:rPr>
          <w:rFonts w:ascii="Arial Narrow" w:hAnsi="Arial Narrow" w:cs="Arial"/>
          <w:b/>
          <w:color w:val="000000"/>
        </w:rPr>
        <w:t>36</w:t>
      </w:r>
      <w:r w:rsidRPr="00641828">
        <w:rPr>
          <w:rFonts w:ascii="Arial Narrow" w:hAnsi="Arial Narrow" w:cs="Arial"/>
          <w:b/>
          <w:color w:val="000000"/>
        </w:rPr>
        <w:t xml:space="preserve"> months</w:t>
      </w:r>
    </w:p>
    <w:p w14:paraId="252320E6" w14:textId="77777777" w:rsidR="00641828" w:rsidRPr="00641828" w:rsidRDefault="00641828" w:rsidP="00641828">
      <w:pPr>
        <w:spacing w:line="360" w:lineRule="auto"/>
        <w:jc w:val="both"/>
        <w:rPr>
          <w:rFonts w:ascii="Arial Narrow" w:hAnsi="Arial Narrow" w:cs="Arial"/>
          <w:b/>
          <w:color w:val="000000"/>
        </w:rPr>
      </w:pPr>
      <w:r w:rsidRPr="00641828">
        <w:rPr>
          <w:rFonts w:ascii="Arial Narrow" w:hAnsi="Arial Narrow" w:cs="Arial"/>
          <w:b/>
          <w:color w:val="000000"/>
        </w:rPr>
        <w:t>2. Tender prices must include delivery and transport costs.</w:t>
      </w:r>
    </w:p>
    <w:p w14:paraId="4FB1DBF7" w14:textId="65A13554" w:rsidR="00641828" w:rsidRPr="003D6B08" w:rsidRDefault="00641828" w:rsidP="00641828">
      <w:pPr>
        <w:spacing w:line="360" w:lineRule="auto"/>
        <w:jc w:val="both"/>
        <w:rPr>
          <w:rFonts w:ascii="Arial Narrow" w:hAnsi="Arial Narrow" w:cs="Arial"/>
          <w:b/>
        </w:rPr>
      </w:pPr>
      <w:r w:rsidRPr="00641828">
        <w:rPr>
          <w:rFonts w:ascii="Arial Narrow" w:hAnsi="Arial Narrow" w:cs="Arial"/>
          <w:b/>
          <w:color w:val="000000"/>
        </w:rPr>
        <w:t xml:space="preserve">3. </w:t>
      </w:r>
      <w:r w:rsidRPr="003D6B08">
        <w:rPr>
          <w:rFonts w:ascii="Arial Narrow" w:hAnsi="Arial Narrow" w:cs="Arial"/>
          <w:b/>
        </w:rPr>
        <w:t xml:space="preserve">Tender prices must be firm for the </w:t>
      </w:r>
      <w:r w:rsidR="00050106">
        <w:rPr>
          <w:rFonts w:ascii="Arial Narrow" w:hAnsi="Arial Narrow" w:cs="Arial"/>
          <w:b/>
        </w:rPr>
        <w:t>1</w:t>
      </w:r>
      <w:r w:rsidR="00050106" w:rsidRPr="00050106">
        <w:rPr>
          <w:rFonts w:ascii="Arial Narrow" w:hAnsi="Arial Narrow" w:cs="Arial"/>
          <w:b/>
          <w:vertAlign w:val="superscript"/>
        </w:rPr>
        <w:t>st</w:t>
      </w:r>
      <w:r w:rsidR="00050106">
        <w:rPr>
          <w:rFonts w:ascii="Arial Narrow" w:hAnsi="Arial Narrow" w:cs="Arial"/>
          <w:b/>
        </w:rPr>
        <w:t xml:space="preserve"> </w:t>
      </w:r>
      <w:r w:rsidRPr="003D6B08">
        <w:rPr>
          <w:rFonts w:ascii="Arial Narrow" w:hAnsi="Arial Narrow" w:cs="Arial"/>
          <w:b/>
        </w:rPr>
        <w:t>year and inclusive of VAT</w:t>
      </w:r>
    </w:p>
    <w:p w14:paraId="75506659" w14:textId="152C87C6" w:rsidR="00641828" w:rsidRPr="003D6B08" w:rsidRDefault="00641828" w:rsidP="00641828">
      <w:pPr>
        <w:spacing w:line="360" w:lineRule="auto"/>
        <w:jc w:val="both"/>
        <w:rPr>
          <w:rFonts w:ascii="Arial Narrow" w:hAnsi="Arial Narrow" w:cs="Arial"/>
          <w:b/>
        </w:rPr>
      </w:pPr>
      <w:r w:rsidRPr="003D6B08">
        <w:rPr>
          <w:rFonts w:ascii="Arial Narrow" w:hAnsi="Arial Narrow" w:cs="Arial"/>
          <w:b/>
        </w:rPr>
        <w:t xml:space="preserve">4. Vendor to specify the price escalation for the second year </w:t>
      </w:r>
      <w:r w:rsidR="006B59EB" w:rsidRPr="003D6B08">
        <w:rPr>
          <w:rFonts w:ascii="Arial Narrow" w:hAnsi="Arial Narrow" w:cs="Arial"/>
          <w:b/>
        </w:rPr>
        <w:t>and third year</w:t>
      </w:r>
    </w:p>
    <w:p w14:paraId="4FED389D" w14:textId="4F27C1AC" w:rsidR="00641828" w:rsidRDefault="00641828" w:rsidP="00006881">
      <w:pPr>
        <w:spacing w:line="360" w:lineRule="auto"/>
        <w:jc w:val="both"/>
        <w:rPr>
          <w:rFonts w:ascii="Arial Narrow" w:hAnsi="Arial Narrow" w:cs="Arial"/>
          <w:b/>
          <w:color w:val="000000"/>
        </w:rPr>
      </w:pPr>
      <w:r w:rsidRPr="00641828">
        <w:rPr>
          <w:rFonts w:ascii="Arial Narrow" w:hAnsi="Arial Narrow" w:cs="Arial"/>
          <w:b/>
          <w:color w:val="000000"/>
        </w:rPr>
        <w:t xml:space="preserve">4. Delivery Address: Metrorail, Rolling Stock, Infrastructure, Off Malta Road, Salt </w:t>
      </w:r>
      <w:proofErr w:type="gramStart"/>
      <w:r w:rsidRPr="00641828">
        <w:rPr>
          <w:rFonts w:ascii="Arial Narrow" w:hAnsi="Arial Narrow" w:cs="Arial"/>
          <w:b/>
          <w:color w:val="000000"/>
        </w:rPr>
        <w:t>River</w:t>
      </w:r>
      <w:proofErr w:type="gramEnd"/>
      <w:r w:rsidR="001A3806">
        <w:rPr>
          <w:rFonts w:ascii="Arial Narrow" w:hAnsi="Arial Narrow" w:cs="Arial"/>
          <w:b/>
          <w:color w:val="000000"/>
        </w:rPr>
        <w:t xml:space="preserve"> and Sunnyside Crescent, Off Voortrekker Road, Salt River</w:t>
      </w:r>
    </w:p>
    <w:p w14:paraId="0C1D16C6" w14:textId="77777777" w:rsidR="00E62AC6" w:rsidRDefault="00E62AC6" w:rsidP="00006881">
      <w:pPr>
        <w:spacing w:line="360" w:lineRule="auto"/>
        <w:jc w:val="both"/>
        <w:rPr>
          <w:rFonts w:ascii="Arial Narrow" w:hAnsi="Arial Narrow" w:cs="Arial"/>
          <w:b/>
          <w:color w:val="000000"/>
        </w:rPr>
      </w:pPr>
    </w:p>
    <w:p w14:paraId="2A8260BD" w14:textId="77777777" w:rsidR="00E62AC6" w:rsidRDefault="00E62AC6" w:rsidP="00E62AC6">
      <w:pPr>
        <w:rPr>
          <w:b/>
          <w:bCs/>
        </w:rPr>
      </w:pPr>
    </w:p>
    <w:p w14:paraId="23B179A1" w14:textId="77777777" w:rsidR="00DB0B2D" w:rsidRDefault="00DB0B2D" w:rsidP="00E62AC6">
      <w:pPr>
        <w:rPr>
          <w:b/>
          <w:bCs/>
        </w:rPr>
      </w:pPr>
    </w:p>
    <w:p w14:paraId="7241A5BA" w14:textId="442A6C1D" w:rsidR="00E62AC6" w:rsidRDefault="00E62AC6" w:rsidP="00E62AC6">
      <w:pPr>
        <w:rPr>
          <w:b/>
          <w:bCs/>
        </w:rPr>
      </w:pPr>
      <w:r>
        <w:rPr>
          <w:b/>
          <w:bCs/>
        </w:rPr>
        <w:t>Scope of Work</w:t>
      </w:r>
    </w:p>
    <w:p w14:paraId="5EF0A88F" w14:textId="46730141" w:rsidR="00E62AC6" w:rsidRDefault="00E62AC6" w:rsidP="00093B31">
      <w:pPr>
        <w:rPr>
          <w:b/>
          <w:bCs/>
        </w:rPr>
      </w:pPr>
    </w:p>
    <w:p w14:paraId="480BFB77" w14:textId="77777777" w:rsidR="00CB0F28" w:rsidRDefault="00CB0F28" w:rsidP="00CB0F28">
      <w:pPr>
        <w:rPr>
          <w:b/>
          <w:bCs/>
        </w:rPr>
      </w:pPr>
      <w:r>
        <w:rPr>
          <w:b/>
          <w:bCs/>
        </w:rPr>
        <w:t>a) Compliance Required</w:t>
      </w:r>
    </w:p>
    <w:p w14:paraId="0EBAE9FD" w14:textId="77777777" w:rsidR="00CB0F28" w:rsidRPr="00AA60A6" w:rsidRDefault="00CB0F28" w:rsidP="00CB0F28">
      <w:pPr>
        <w:rPr>
          <w:b/>
          <w:bCs/>
          <w:i/>
          <w:iCs/>
          <w:color w:val="FF0000"/>
        </w:rPr>
      </w:pPr>
      <w:r w:rsidRPr="00AA60A6">
        <w:rPr>
          <w:b/>
          <w:bCs/>
          <w:i/>
          <w:iCs/>
          <w:color w:val="FF0000"/>
        </w:rPr>
        <w:t xml:space="preserve">Bidder to provide valid proof of company authorization(license) to supply and service Fire extinguishers. </w:t>
      </w:r>
    </w:p>
    <w:p w14:paraId="33AF35A6" w14:textId="77777777" w:rsidR="00CB0F28" w:rsidRDefault="00CB0F28" w:rsidP="00CB0F28"/>
    <w:p w14:paraId="63A9F79F" w14:textId="77777777" w:rsidR="00CB0F28" w:rsidRDefault="00CB0F28" w:rsidP="00CB0F28">
      <w:r>
        <w:t xml:space="preserve">b) </w:t>
      </w:r>
      <w:r>
        <w:rPr>
          <w:b/>
          <w:bCs/>
        </w:rPr>
        <w:t xml:space="preserve">MAINTENACE AND SERVICE </w:t>
      </w:r>
      <w:r>
        <w:t>of fire extinguishing equipment used on motor coaches on an as and when basis. The works will be carried out as mentioned below:</w:t>
      </w:r>
    </w:p>
    <w:p w14:paraId="0A8D7232" w14:textId="77777777" w:rsidR="00CB0F28" w:rsidRDefault="00CB0F28" w:rsidP="00CB0F28"/>
    <w:p w14:paraId="6F629D10" w14:textId="77777777" w:rsidR="00CB0F28" w:rsidRDefault="00CB0F28" w:rsidP="00CB0F28">
      <w:pPr>
        <w:pStyle w:val="ListParagraph"/>
        <w:numPr>
          <w:ilvl w:val="0"/>
          <w:numId w:val="33"/>
        </w:numPr>
        <w:contextualSpacing w:val="0"/>
        <w:rPr>
          <w:sz w:val="22"/>
          <w:szCs w:val="22"/>
        </w:rPr>
      </w:pPr>
      <w:r>
        <w:t xml:space="preserve">To maintain and service all Fire extinguishing equipment in store 120 on a weekly basis. </w:t>
      </w:r>
      <w:proofErr w:type="gramStart"/>
      <w:r>
        <w:t>( +</w:t>
      </w:r>
      <w:proofErr w:type="gramEnd"/>
      <w:r>
        <w:t>- 40 x 5Kg CO2 ,  40 x 9Kg DCP and 16 x 2.5Kg DCP)</w:t>
      </w:r>
    </w:p>
    <w:p w14:paraId="353051CB" w14:textId="77777777" w:rsidR="00CB0F28" w:rsidRDefault="00CB0F28" w:rsidP="00CB0F28">
      <w:pPr>
        <w:pStyle w:val="ListParagraph"/>
        <w:numPr>
          <w:ilvl w:val="0"/>
          <w:numId w:val="33"/>
        </w:numPr>
        <w:contextualSpacing w:val="0"/>
      </w:pPr>
      <w:r>
        <w:t>The contractor must visit Rolling stock store 120 every Thursday to collect the fire extinguishers that needs to be serviced, filled, or refurbished as well as deliver the fire extinguishers that was taken the previous Thursday.</w:t>
      </w:r>
    </w:p>
    <w:p w14:paraId="19BEB0A4" w14:textId="77777777" w:rsidR="00CB0F28" w:rsidRDefault="00CB0F28" w:rsidP="00CB0F28">
      <w:pPr>
        <w:pStyle w:val="ListParagraph"/>
        <w:numPr>
          <w:ilvl w:val="0"/>
          <w:numId w:val="33"/>
        </w:numPr>
        <w:contextualSpacing w:val="0"/>
      </w:pPr>
      <w:r>
        <w:t>The contractor needs to submit a detailed report on what services was rendered to each Fire extinguisher.</w:t>
      </w:r>
    </w:p>
    <w:p w14:paraId="438B3987" w14:textId="77777777" w:rsidR="00CB0F28" w:rsidRDefault="00CB0F28" w:rsidP="00CB0F28">
      <w:pPr>
        <w:pStyle w:val="ListParagraph"/>
        <w:numPr>
          <w:ilvl w:val="0"/>
          <w:numId w:val="33"/>
        </w:numPr>
        <w:contextualSpacing w:val="0"/>
      </w:pPr>
      <w:r>
        <w:t>In case of a fire extinguisher being condemned, a detailed report must be submitted as to why the fire extinguisher is scrapped as well as return the defective fire extinguisher to store 120 where we will scrap it according to our scrapping policy.</w:t>
      </w:r>
    </w:p>
    <w:p w14:paraId="4F2AC17D" w14:textId="77777777" w:rsidR="00CB0F28" w:rsidRDefault="00CB0F28" w:rsidP="00CB0F28">
      <w:pPr>
        <w:pStyle w:val="ListParagraph"/>
        <w:numPr>
          <w:ilvl w:val="0"/>
          <w:numId w:val="33"/>
        </w:numPr>
        <w:contextualSpacing w:val="0"/>
      </w:pPr>
      <w:r>
        <w:t>The contractor needs to be available at any time during the week in case we experience a need for their services due to unforeseen events.</w:t>
      </w:r>
    </w:p>
    <w:p w14:paraId="364DC342" w14:textId="77777777" w:rsidR="00CB0F28" w:rsidRDefault="00CB0F28" w:rsidP="00CB0F28">
      <w:pPr>
        <w:ind w:left="720"/>
      </w:pPr>
    </w:p>
    <w:p w14:paraId="60489590" w14:textId="77777777" w:rsidR="00CB0F28" w:rsidRDefault="00CB0F28" w:rsidP="00CB0F28">
      <w:r>
        <w:t>The contractor will service and maintain all extinguishers to comply with the statutory requirements of the:</w:t>
      </w:r>
    </w:p>
    <w:p w14:paraId="5B9EA64E" w14:textId="77777777" w:rsidR="00CB0F28" w:rsidRDefault="00CB0F28" w:rsidP="00CB0F28">
      <w:pPr>
        <w:pStyle w:val="ListParagraph"/>
        <w:numPr>
          <w:ilvl w:val="0"/>
          <w:numId w:val="32"/>
        </w:numPr>
        <w:spacing w:after="160" w:line="259" w:lineRule="auto"/>
      </w:pPr>
      <w:r>
        <w:t>Fire Brigade servicing Act, Act99 of 1987</w:t>
      </w:r>
    </w:p>
    <w:p w14:paraId="705ED4E0" w14:textId="77777777" w:rsidR="00CB0F28" w:rsidRDefault="00CB0F28" w:rsidP="00CB0F28">
      <w:pPr>
        <w:pStyle w:val="ListParagraph"/>
        <w:numPr>
          <w:ilvl w:val="0"/>
          <w:numId w:val="32"/>
        </w:numPr>
        <w:spacing w:after="160" w:line="259" w:lineRule="auto"/>
      </w:pPr>
      <w:r>
        <w:t>National Building Regulation and Building Standards, Act No 103 of 1977</w:t>
      </w:r>
    </w:p>
    <w:p w14:paraId="01198DB7" w14:textId="77777777" w:rsidR="00CB0F28" w:rsidRDefault="00CB0F28" w:rsidP="00CB0F28">
      <w:pPr>
        <w:pStyle w:val="ListParagraph"/>
        <w:numPr>
          <w:ilvl w:val="0"/>
          <w:numId w:val="32"/>
        </w:numPr>
        <w:spacing w:after="160" w:line="259" w:lineRule="auto"/>
      </w:pPr>
      <w:r>
        <w:t>National Railway safety Regulator Act, Act 16 of 2002</w:t>
      </w:r>
    </w:p>
    <w:p w14:paraId="4C5E4E2B" w14:textId="77777777" w:rsidR="00CB0F28" w:rsidRDefault="00CB0F28" w:rsidP="00CB0F28">
      <w:pPr>
        <w:pStyle w:val="ListParagraph"/>
        <w:numPr>
          <w:ilvl w:val="0"/>
          <w:numId w:val="32"/>
        </w:numPr>
        <w:spacing w:after="160" w:line="259" w:lineRule="auto"/>
      </w:pPr>
      <w:r>
        <w:t>Occupational Health and Safety Act, Act 85 of 1993</w:t>
      </w:r>
    </w:p>
    <w:p w14:paraId="58E9934C" w14:textId="77777777" w:rsidR="00CB0F28" w:rsidRDefault="00CB0F28" w:rsidP="00CB0F28">
      <w:pPr>
        <w:pStyle w:val="ListParagraph"/>
        <w:numPr>
          <w:ilvl w:val="0"/>
          <w:numId w:val="32"/>
        </w:numPr>
        <w:spacing w:after="160" w:line="259" w:lineRule="auto"/>
      </w:pPr>
      <w:r>
        <w:t>SABS 0400: The application of the National Building Regulations</w:t>
      </w:r>
    </w:p>
    <w:p w14:paraId="13C4C173" w14:textId="77777777" w:rsidR="00CB0F28" w:rsidRDefault="00CB0F28" w:rsidP="00CB0F28">
      <w:pPr>
        <w:pStyle w:val="ListParagraph"/>
        <w:numPr>
          <w:ilvl w:val="0"/>
          <w:numId w:val="32"/>
        </w:numPr>
        <w:spacing w:after="160" w:line="259" w:lineRule="auto"/>
      </w:pPr>
      <w:r>
        <w:t>SABS codes in terms of Acts prescribed as Regulation.</w:t>
      </w:r>
    </w:p>
    <w:p w14:paraId="0DBA884F" w14:textId="77777777" w:rsidR="00CB0F28" w:rsidRPr="00093B31" w:rsidRDefault="00CB0F28" w:rsidP="00093B31">
      <w:pPr>
        <w:rPr>
          <w:b/>
          <w:bCs/>
        </w:rPr>
      </w:pPr>
    </w:p>
    <w:p w14:paraId="28D79A27" w14:textId="77777777" w:rsidR="00E62AC6" w:rsidRDefault="00E62AC6" w:rsidP="00006881">
      <w:pPr>
        <w:spacing w:line="360" w:lineRule="auto"/>
        <w:jc w:val="both"/>
        <w:rPr>
          <w:rFonts w:ascii="Arial" w:hAnsi="Arial" w:cs="Arial"/>
          <w:b/>
          <w:sz w:val="22"/>
          <w:szCs w:val="22"/>
        </w:rPr>
      </w:pPr>
    </w:p>
    <w:sectPr w:rsidR="00E62AC6"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31A7" w14:textId="77777777" w:rsidR="000B4B5F" w:rsidRDefault="000B4B5F">
      <w:r>
        <w:separator/>
      </w:r>
    </w:p>
  </w:endnote>
  <w:endnote w:type="continuationSeparator" w:id="0">
    <w:p w14:paraId="53E7A88A" w14:textId="77777777" w:rsidR="000B4B5F" w:rsidRDefault="000B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0E44" w14:textId="77777777" w:rsidR="000B4B5F" w:rsidRDefault="000B4B5F">
      <w:r>
        <w:separator/>
      </w:r>
    </w:p>
  </w:footnote>
  <w:footnote w:type="continuationSeparator" w:id="0">
    <w:p w14:paraId="7CCC8A9E" w14:textId="77777777" w:rsidR="000B4B5F" w:rsidRDefault="000B4B5F">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DD2"/>
    <w:rsid w:val="0031024F"/>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1BE9"/>
    <w:rsid w:val="0045280F"/>
    <w:rsid w:val="00452868"/>
    <w:rsid w:val="00453C9A"/>
    <w:rsid w:val="00454688"/>
    <w:rsid w:val="004555E7"/>
    <w:rsid w:val="004564FD"/>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3E33"/>
    <w:rsid w:val="006041DF"/>
    <w:rsid w:val="00604A81"/>
    <w:rsid w:val="00605096"/>
    <w:rsid w:val="00605FD2"/>
    <w:rsid w:val="00606279"/>
    <w:rsid w:val="00607E04"/>
    <w:rsid w:val="00612740"/>
    <w:rsid w:val="00613140"/>
    <w:rsid w:val="006136D2"/>
    <w:rsid w:val="006143FA"/>
    <w:rsid w:val="00615040"/>
    <w:rsid w:val="006170DB"/>
    <w:rsid w:val="006170FA"/>
    <w:rsid w:val="006176DD"/>
    <w:rsid w:val="006178A3"/>
    <w:rsid w:val="00617907"/>
    <w:rsid w:val="0062083F"/>
    <w:rsid w:val="00623CBE"/>
    <w:rsid w:val="00626474"/>
    <w:rsid w:val="00630CD5"/>
    <w:rsid w:val="00631BD6"/>
    <w:rsid w:val="00633B4E"/>
    <w:rsid w:val="00634C03"/>
    <w:rsid w:val="006353AF"/>
    <w:rsid w:val="00636244"/>
    <w:rsid w:val="00641828"/>
    <w:rsid w:val="006447B5"/>
    <w:rsid w:val="00646B3D"/>
    <w:rsid w:val="006510F9"/>
    <w:rsid w:val="006524C0"/>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CE6"/>
    <w:rsid w:val="007B5FF8"/>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EE9"/>
    <w:rsid w:val="00A5335F"/>
    <w:rsid w:val="00A544F1"/>
    <w:rsid w:val="00A545FD"/>
    <w:rsid w:val="00A54EB3"/>
    <w:rsid w:val="00A54F01"/>
    <w:rsid w:val="00A54F59"/>
    <w:rsid w:val="00A563D3"/>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a.hagen@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206</Words>
  <Characters>3447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24</cp:revision>
  <cp:lastPrinted>2020-04-19T23:06:00Z</cp:lastPrinted>
  <dcterms:created xsi:type="dcterms:W3CDTF">2023-11-28T12:22:00Z</dcterms:created>
  <dcterms:modified xsi:type="dcterms:W3CDTF">2023-12-06T08:05:00Z</dcterms:modified>
</cp:coreProperties>
</file>